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90"/>
        <w:gridCol w:w="3483"/>
      </w:tblGrid>
      <w:tr w:rsidR="008876DE" w:rsidRPr="008876DE" w14:paraId="6E016ECC" w14:textId="77777777" w:rsidTr="00C87C17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66A2" w14:textId="77777777" w:rsidR="008876DE" w:rsidRPr="008876DE" w:rsidRDefault="008876DE" w:rsidP="004351CF">
            <w:pPr>
              <w:spacing w:before="60" w:after="80"/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</w:rPr>
              <w:object w:dxaOrig="4021" w:dyaOrig="3390" w14:anchorId="3802F2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46.5pt" o:ole="">
                  <v:imagedata r:id="rId8" o:title=""/>
                </v:shape>
                <o:OLEObject Type="Embed" ProgID="PBrush" ShapeID="_x0000_i1025" DrawAspect="Content" ObjectID="_1769343813" r:id="rId9"/>
              </w:objec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B57C0" w14:textId="77777777" w:rsidR="008876DE" w:rsidRPr="008876DE" w:rsidRDefault="008876DE" w:rsidP="004351CF">
            <w:pPr>
              <w:spacing w:before="60" w:after="80"/>
              <w:jc w:val="center"/>
              <w:rPr>
                <w:rFonts w:cstheme="minorHAnsi"/>
                <w:b/>
                <w:sz w:val="44"/>
                <w:szCs w:val="44"/>
                <w:u w:val="single"/>
              </w:rPr>
            </w:pPr>
            <w:r w:rsidRPr="008876DE">
              <w:rPr>
                <w:rFonts w:cstheme="minorHAnsi"/>
                <w:b/>
                <w:sz w:val="44"/>
                <w:szCs w:val="44"/>
                <w:u w:val="single"/>
              </w:rPr>
              <w:t>DARLING DOWNS SCHOOL SPORT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472E" w14:textId="77777777" w:rsidR="008876DE" w:rsidRPr="008876DE" w:rsidRDefault="008876DE" w:rsidP="004351CF">
            <w:pPr>
              <w:spacing w:before="60" w:after="80"/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  <w:noProof/>
                <w:lang w:eastAsia="zh-TW"/>
              </w:rPr>
              <w:drawing>
                <wp:inline distT="0" distB="0" distL="0" distR="0" wp14:anchorId="642A6DCE" wp14:editId="4AC359EB">
                  <wp:extent cx="571500" cy="752475"/>
                  <wp:effectExtent l="0" t="0" r="0" b="9525"/>
                  <wp:docPr id="2" name="Picture 2" descr="Colour QLD G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 QLD G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6DE" w:rsidRPr="008876DE" w14:paraId="7097FAB0" w14:textId="77777777" w:rsidTr="00C87C17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48610" w14:textId="50447A1C" w:rsidR="008876DE" w:rsidRPr="008876DE" w:rsidRDefault="007A2FF8" w:rsidP="004351CF">
            <w:pPr>
              <w:spacing w:before="60" w:after="80"/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sz w:val="32"/>
                <w:szCs w:val="32"/>
                <w:u w:val="single"/>
              </w:rPr>
              <w:t>10-12</w:t>
            </w:r>
            <w:r w:rsidR="00C87C17" w:rsidRPr="00C87C17">
              <w:rPr>
                <w:rFonts w:cstheme="minorHAnsi"/>
                <w:b/>
                <w:sz w:val="32"/>
                <w:szCs w:val="32"/>
                <w:u w:val="single"/>
              </w:rPr>
              <w:t xml:space="preserve"> </w:t>
            </w:r>
            <w:r w:rsidR="00334258">
              <w:rPr>
                <w:rFonts w:cstheme="minorHAnsi"/>
                <w:b/>
                <w:sz w:val="32"/>
                <w:szCs w:val="32"/>
                <w:u w:val="single"/>
              </w:rPr>
              <w:t xml:space="preserve">YEARS </w:t>
            </w:r>
            <w:r w:rsidR="004861B1">
              <w:rPr>
                <w:rFonts w:cstheme="minorHAnsi"/>
                <w:b/>
                <w:sz w:val="32"/>
                <w:szCs w:val="32"/>
                <w:u w:val="single"/>
              </w:rPr>
              <w:t>BOYS</w:t>
            </w:r>
            <w:r w:rsidR="00C87C17" w:rsidRPr="00C87C17">
              <w:rPr>
                <w:rFonts w:cstheme="minorHAnsi"/>
                <w:b/>
                <w:sz w:val="32"/>
                <w:szCs w:val="32"/>
                <w:u w:val="single"/>
              </w:rPr>
              <w:t xml:space="preserve"> </w:t>
            </w:r>
            <w:r w:rsidR="000B0078">
              <w:rPr>
                <w:rFonts w:cstheme="minorHAnsi"/>
                <w:b/>
                <w:sz w:val="32"/>
                <w:szCs w:val="32"/>
                <w:u w:val="single"/>
              </w:rPr>
              <w:t xml:space="preserve">AND GIRLS </w:t>
            </w:r>
            <w:r w:rsidR="00C87C17" w:rsidRPr="00C87C17">
              <w:rPr>
                <w:rFonts w:cstheme="minorHAnsi"/>
                <w:b/>
                <w:sz w:val="32"/>
                <w:szCs w:val="32"/>
                <w:u w:val="single"/>
              </w:rPr>
              <w:t>SOFTBALL REGIONAL</w:t>
            </w:r>
            <w:r w:rsidR="008876DE" w:rsidRPr="008876DE">
              <w:rPr>
                <w:rFonts w:cstheme="minorHAnsi"/>
                <w:b/>
                <w:sz w:val="32"/>
                <w:szCs w:val="32"/>
                <w:u w:val="single"/>
              </w:rPr>
              <w:t xml:space="preserve"> TRIALS - </w:t>
            </w:r>
            <w:r w:rsidR="001F72AF">
              <w:rPr>
                <w:rFonts w:cstheme="minorHAnsi"/>
                <w:b/>
                <w:sz w:val="32"/>
                <w:szCs w:val="32"/>
                <w:u w:val="single"/>
              </w:rPr>
              <w:t>2024</w:t>
            </w:r>
          </w:p>
        </w:tc>
      </w:tr>
      <w:tr w:rsidR="008876DE" w:rsidRPr="008876DE" w14:paraId="6E0768F8" w14:textId="77777777" w:rsidTr="00C87C17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91AD7" w14:textId="228E027F" w:rsidR="008876DE" w:rsidRPr="008876DE" w:rsidRDefault="008876DE" w:rsidP="004351CF">
            <w:pPr>
              <w:spacing w:before="60" w:after="80"/>
              <w:jc w:val="both"/>
              <w:rPr>
                <w:rFonts w:cstheme="minorHAnsi"/>
              </w:rPr>
            </w:pPr>
            <w:r w:rsidRPr="008876DE">
              <w:rPr>
                <w:rFonts w:cstheme="minorHAnsi"/>
              </w:rPr>
              <w:t xml:space="preserve">The </w:t>
            </w:r>
            <w:r w:rsidR="001F72AF">
              <w:rPr>
                <w:rFonts w:cstheme="minorHAnsi"/>
              </w:rPr>
              <w:t>2024</w:t>
            </w:r>
            <w:r w:rsidRPr="008876DE">
              <w:rPr>
                <w:rFonts w:cstheme="minorHAnsi"/>
              </w:rPr>
              <w:t xml:space="preserve"> Regional </w:t>
            </w:r>
            <w:r w:rsidR="007A2FF8" w:rsidRPr="007A2FF8">
              <w:rPr>
                <w:rFonts w:cstheme="minorHAnsi"/>
                <w:b/>
              </w:rPr>
              <w:t>10-12</w:t>
            </w:r>
            <w:r w:rsidRPr="007A2FF8">
              <w:rPr>
                <w:rFonts w:cstheme="minorHAnsi"/>
                <w:b/>
              </w:rPr>
              <w:t xml:space="preserve"> YEARS </w:t>
            </w:r>
            <w:r w:rsidR="004861B1" w:rsidRPr="007A2FF8">
              <w:rPr>
                <w:rFonts w:cstheme="minorHAnsi"/>
                <w:b/>
              </w:rPr>
              <w:t>BOYS</w:t>
            </w:r>
            <w:r w:rsidRPr="007A2FF8">
              <w:rPr>
                <w:rFonts w:cstheme="minorHAnsi"/>
                <w:b/>
              </w:rPr>
              <w:t xml:space="preserve"> </w:t>
            </w:r>
            <w:r w:rsidR="000B0078">
              <w:rPr>
                <w:rFonts w:cstheme="minorHAnsi"/>
                <w:b/>
              </w:rPr>
              <w:t xml:space="preserve">AND GIRLS </w:t>
            </w:r>
            <w:r w:rsidRPr="007A2FF8">
              <w:rPr>
                <w:rFonts w:cstheme="minorHAnsi"/>
                <w:b/>
              </w:rPr>
              <w:t>SOFTBALL</w:t>
            </w:r>
            <w:r w:rsidRPr="008876DE">
              <w:rPr>
                <w:rFonts w:cstheme="minorHAnsi"/>
              </w:rPr>
              <w:t xml:space="preserve"> Trials are to be held on </w:t>
            </w:r>
            <w:r w:rsidR="007A2FF8" w:rsidRPr="007C3F9D">
              <w:rPr>
                <w:rFonts w:cstheme="minorHAnsi"/>
                <w:b/>
              </w:rPr>
              <w:t>T</w:t>
            </w:r>
            <w:r w:rsidR="001F72AF">
              <w:rPr>
                <w:rFonts w:cstheme="minorHAnsi"/>
                <w:b/>
              </w:rPr>
              <w:t>hurs</w:t>
            </w:r>
            <w:r w:rsidR="007A2FF8" w:rsidRPr="007C3F9D">
              <w:rPr>
                <w:rFonts w:cstheme="minorHAnsi"/>
                <w:b/>
              </w:rPr>
              <w:t>day</w:t>
            </w:r>
            <w:r w:rsidR="00C87C17" w:rsidRPr="007C3F9D">
              <w:rPr>
                <w:rFonts w:cstheme="minorHAnsi"/>
                <w:b/>
              </w:rPr>
              <w:t xml:space="preserve">, </w:t>
            </w:r>
            <w:r w:rsidR="007A2FF8" w:rsidRPr="007C3F9D">
              <w:rPr>
                <w:rFonts w:cstheme="minorHAnsi"/>
                <w:b/>
              </w:rPr>
              <w:t>March</w:t>
            </w:r>
            <w:r w:rsidR="00C87C17" w:rsidRPr="007C3F9D">
              <w:rPr>
                <w:rFonts w:cstheme="minorHAnsi"/>
                <w:b/>
              </w:rPr>
              <w:t xml:space="preserve"> </w:t>
            </w:r>
            <w:r w:rsidR="007A2FF8" w:rsidRPr="007C3F9D">
              <w:rPr>
                <w:rFonts w:cstheme="minorHAnsi"/>
                <w:b/>
              </w:rPr>
              <w:t>2</w:t>
            </w:r>
            <w:r w:rsidR="001F72AF">
              <w:rPr>
                <w:rFonts w:cstheme="minorHAnsi"/>
                <w:b/>
              </w:rPr>
              <w:t>1</w:t>
            </w:r>
            <w:r w:rsidR="00C87C17" w:rsidRPr="007C3F9D">
              <w:rPr>
                <w:rFonts w:cstheme="minorHAnsi"/>
                <w:b/>
              </w:rPr>
              <w:t>,</w:t>
            </w:r>
            <w:r w:rsidRPr="007C3F9D">
              <w:rPr>
                <w:rFonts w:cstheme="minorHAnsi"/>
                <w:b/>
              </w:rPr>
              <w:t xml:space="preserve"> </w:t>
            </w:r>
            <w:r w:rsidR="001F72AF">
              <w:rPr>
                <w:rFonts w:cstheme="minorHAnsi"/>
                <w:b/>
              </w:rPr>
              <w:t>2024</w:t>
            </w:r>
            <w:r w:rsidRPr="007C3F9D">
              <w:rPr>
                <w:rFonts w:cstheme="minorHAnsi"/>
                <w:b/>
              </w:rPr>
              <w:t>.</w:t>
            </w:r>
            <w:r w:rsidRPr="008876DE">
              <w:rPr>
                <w:rFonts w:cstheme="minorHAnsi"/>
              </w:rPr>
              <w:t xml:space="preserve">  </w:t>
            </w:r>
            <w:r w:rsidR="007A2FF8">
              <w:rPr>
                <w:rFonts w:cstheme="minorHAnsi"/>
              </w:rPr>
              <w:t>Zones</w:t>
            </w:r>
            <w:r w:rsidRPr="008876DE">
              <w:rPr>
                <w:rFonts w:cstheme="minorHAnsi"/>
              </w:rPr>
              <w:t xml:space="preserve"> </w:t>
            </w:r>
            <w:r w:rsidR="003773C3">
              <w:rPr>
                <w:rFonts w:cstheme="minorHAnsi"/>
              </w:rPr>
              <w:t xml:space="preserve">/ schools </w:t>
            </w:r>
            <w:r w:rsidRPr="008876DE">
              <w:rPr>
                <w:rFonts w:cstheme="minorHAnsi"/>
              </w:rPr>
              <w:t>are to conduct trials to nominate suitable individuals to attend these trials.</w:t>
            </w:r>
          </w:p>
        </w:tc>
      </w:tr>
      <w:tr w:rsidR="008876DE" w:rsidRPr="008876DE" w14:paraId="5EADE764" w14:textId="77777777" w:rsidTr="00C87C17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2DB25" w14:textId="77777777" w:rsidR="008876DE" w:rsidRPr="008876DE" w:rsidRDefault="007A2FF8" w:rsidP="004351CF">
            <w:pPr>
              <w:spacing w:before="60" w:after="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ONE</w:t>
            </w:r>
            <w:r w:rsidR="008876DE" w:rsidRPr="008876DE">
              <w:rPr>
                <w:rFonts w:cstheme="minorHAnsi"/>
                <w:b/>
              </w:rPr>
              <w:t xml:space="preserve"> </w:t>
            </w:r>
            <w:r w:rsidR="00CE0743">
              <w:rPr>
                <w:rFonts w:cstheme="minorHAnsi"/>
                <w:b/>
              </w:rPr>
              <w:t xml:space="preserve">/ SCHOOL </w:t>
            </w:r>
            <w:r w:rsidR="008876DE" w:rsidRPr="008876DE">
              <w:rPr>
                <w:rFonts w:cstheme="minorHAnsi"/>
                <w:b/>
              </w:rPr>
              <w:t>NOMINATIONS</w:t>
            </w:r>
          </w:p>
        </w:tc>
      </w:tr>
      <w:tr w:rsidR="008876DE" w:rsidRPr="008876DE" w14:paraId="62910203" w14:textId="77777777" w:rsidTr="00C87C17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5092D612" w14:textId="77777777" w:rsidR="008876DE" w:rsidRPr="008876DE" w:rsidRDefault="008876DE" w:rsidP="004351CF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</w:rPr>
              <w:t>Please note the following details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2C2B5C36" w14:textId="77777777" w:rsidR="008876DE" w:rsidRPr="008876DE" w:rsidRDefault="008876DE" w:rsidP="004351CF">
            <w:pPr>
              <w:spacing w:before="60" w:after="80"/>
              <w:rPr>
                <w:rFonts w:cstheme="minorHAnsi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167D5E22" w14:textId="77777777" w:rsidR="008876DE" w:rsidRPr="008876DE" w:rsidRDefault="008876DE" w:rsidP="004351CF">
            <w:pPr>
              <w:spacing w:before="60" w:after="80"/>
              <w:rPr>
                <w:rFonts w:cstheme="minorHAnsi"/>
              </w:rPr>
            </w:pPr>
          </w:p>
        </w:tc>
      </w:tr>
      <w:tr w:rsidR="008876DE" w:rsidRPr="008876DE" w14:paraId="062EA05B" w14:textId="77777777" w:rsidTr="00C87C17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700707C0" w14:textId="77777777" w:rsidR="008876DE" w:rsidRPr="008876DE" w:rsidRDefault="008876DE" w:rsidP="004351CF">
            <w:pPr>
              <w:spacing w:before="60" w:after="80"/>
              <w:rPr>
                <w:rFonts w:cstheme="minorHAnsi"/>
                <w:b/>
              </w:rPr>
            </w:pPr>
            <w:r w:rsidRPr="008876DE">
              <w:rPr>
                <w:rFonts w:cstheme="minorHAnsi"/>
                <w:b/>
              </w:rPr>
              <w:t>DATE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58C148B6" w14:textId="574E42FF" w:rsidR="008876DE" w:rsidRPr="008876DE" w:rsidRDefault="001F72AF" w:rsidP="004351CF">
            <w:pPr>
              <w:spacing w:before="60" w:after="80"/>
              <w:rPr>
                <w:rFonts w:cstheme="minorHAnsi"/>
              </w:rPr>
            </w:pPr>
            <w:r w:rsidRPr="007C3F9D">
              <w:rPr>
                <w:rFonts w:cstheme="minorHAnsi"/>
                <w:b/>
              </w:rPr>
              <w:t>T</w:t>
            </w:r>
            <w:r>
              <w:rPr>
                <w:rFonts w:cstheme="minorHAnsi"/>
                <w:b/>
              </w:rPr>
              <w:t>hurs</w:t>
            </w:r>
            <w:r w:rsidRPr="007C3F9D">
              <w:rPr>
                <w:rFonts w:cstheme="minorHAnsi"/>
                <w:b/>
              </w:rPr>
              <w:t>day, March 2</w:t>
            </w:r>
            <w:r>
              <w:rPr>
                <w:rFonts w:cstheme="minorHAnsi"/>
                <w:b/>
              </w:rPr>
              <w:t>1</w:t>
            </w:r>
            <w:r w:rsidRPr="007C3F9D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2024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0A0F409E" w14:textId="77777777" w:rsidR="008876DE" w:rsidRPr="008876DE" w:rsidRDefault="008876DE" w:rsidP="004351CF">
            <w:pPr>
              <w:spacing w:before="60" w:after="80"/>
              <w:rPr>
                <w:rFonts w:cstheme="minorHAnsi"/>
              </w:rPr>
            </w:pPr>
          </w:p>
        </w:tc>
      </w:tr>
      <w:tr w:rsidR="00C87C17" w:rsidRPr="008876DE" w14:paraId="644F2E8E" w14:textId="77777777" w:rsidTr="00C87C17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45CA63F4" w14:textId="77777777" w:rsidR="00C87C17" w:rsidRPr="008876DE" w:rsidRDefault="00C87C17" w:rsidP="004351CF">
            <w:pPr>
              <w:spacing w:before="60" w:after="80"/>
              <w:rPr>
                <w:rFonts w:cstheme="minorHAnsi"/>
                <w:b/>
              </w:rPr>
            </w:pPr>
            <w:r w:rsidRPr="008876DE">
              <w:rPr>
                <w:rFonts w:cstheme="minorHAnsi"/>
                <w:b/>
              </w:rPr>
              <w:t>VENUE:</w:t>
            </w: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95785" w14:textId="77777777" w:rsidR="00C87C17" w:rsidRPr="008876DE" w:rsidRDefault="00C87C17" w:rsidP="004351CF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</w:rPr>
              <w:t>Kearney Springs, Corner of Ruthven and Spring Streets, Toowoomba</w:t>
            </w:r>
          </w:p>
        </w:tc>
      </w:tr>
      <w:tr w:rsidR="008876DE" w:rsidRPr="008876DE" w14:paraId="36CA3054" w14:textId="77777777" w:rsidTr="00C87C17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4CB9E1FE" w14:textId="77777777" w:rsidR="008876DE" w:rsidRPr="008876DE" w:rsidRDefault="008876DE" w:rsidP="004351CF">
            <w:pPr>
              <w:spacing w:before="60" w:after="80"/>
              <w:rPr>
                <w:rFonts w:cstheme="minorHAnsi"/>
                <w:b/>
              </w:rPr>
            </w:pPr>
            <w:r w:rsidRPr="008876DE">
              <w:rPr>
                <w:rFonts w:cstheme="minorHAnsi"/>
                <w:b/>
              </w:rPr>
              <w:t>TIME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121F9E6D" w14:textId="77777777" w:rsidR="008876DE" w:rsidRPr="008876DE" w:rsidRDefault="007A2FF8" w:rsidP="004351CF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C87C17">
              <w:rPr>
                <w:rFonts w:cstheme="minorHAnsi"/>
              </w:rPr>
              <w:t xml:space="preserve">:00 </w:t>
            </w:r>
            <w:r>
              <w:rPr>
                <w:rFonts w:cstheme="minorHAnsi"/>
              </w:rPr>
              <w:t>a</w:t>
            </w:r>
            <w:r w:rsidR="00C87C17">
              <w:rPr>
                <w:rFonts w:cstheme="minorHAnsi"/>
              </w:rPr>
              <w:t xml:space="preserve">.m. – </w:t>
            </w:r>
            <w:r>
              <w:rPr>
                <w:rFonts w:cstheme="minorHAnsi"/>
              </w:rPr>
              <w:t>3:00</w:t>
            </w:r>
            <w:r w:rsidR="00C87C17">
              <w:rPr>
                <w:rFonts w:cstheme="minorHAnsi"/>
              </w:rPr>
              <w:t xml:space="preserve"> p.m.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620D6435" w14:textId="77777777" w:rsidR="008876DE" w:rsidRPr="008876DE" w:rsidRDefault="008876DE" w:rsidP="004351CF">
            <w:pPr>
              <w:spacing w:before="60" w:after="80"/>
              <w:rPr>
                <w:rFonts w:cstheme="minorHAnsi"/>
              </w:rPr>
            </w:pPr>
          </w:p>
        </w:tc>
      </w:tr>
      <w:tr w:rsidR="008876DE" w:rsidRPr="008876DE" w14:paraId="1AF0351E" w14:textId="77777777" w:rsidTr="00C87C17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CCFA6" w14:textId="77777777" w:rsidR="008876DE" w:rsidRPr="008876DE" w:rsidRDefault="008876DE" w:rsidP="000B0078">
            <w:pPr>
              <w:pStyle w:val="ListParagraph"/>
              <w:numPr>
                <w:ilvl w:val="0"/>
                <w:numId w:val="1"/>
              </w:numPr>
              <w:spacing w:before="60" w:after="80"/>
              <w:ind w:left="311" w:hanging="311"/>
              <w:jc w:val="both"/>
              <w:rPr>
                <w:rFonts w:cstheme="minorHAnsi"/>
              </w:rPr>
            </w:pPr>
            <w:r w:rsidRPr="008876DE">
              <w:rPr>
                <w:rFonts w:cstheme="minorHAnsi"/>
              </w:rPr>
              <w:t xml:space="preserve">Individual </w:t>
            </w:r>
            <w:r w:rsidRPr="00CA6F0C">
              <w:rPr>
                <w:rFonts w:cstheme="minorHAnsi"/>
                <w:b/>
              </w:rPr>
              <w:t>SCHOOL</w:t>
            </w:r>
            <w:r w:rsidRPr="008876DE">
              <w:rPr>
                <w:rFonts w:cstheme="minorHAnsi"/>
              </w:rPr>
              <w:t xml:space="preserve"> nominations will be accepted - from schools in DD </w:t>
            </w:r>
            <w:r w:rsidR="007A2FF8">
              <w:rPr>
                <w:rFonts w:cstheme="minorHAnsi"/>
              </w:rPr>
              <w:t xml:space="preserve">and SW </w:t>
            </w:r>
            <w:r w:rsidRPr="008876DE">
              <w:rPr>
                <w:rFonts w:cstheme="minorHAnsi"/>
              </w:rPr>
              <w:t>Sport Region</w:t>
            </w:r>
            <w:r w:rsidR="007A2FF8">
              <w:rPr>
                <w:rFonts w:cstheme="minorHAnsi"/>
              </w:rPr>
              <w:t>s if there are insufficient players to form a Zone team.</w:t>
            </w:r>
          </w:p>
          <w:p w14:paraId="51A6D192" w14:textId="77777777" w:rsidR="008876DE" w:rsidRPr="008876DE" w:rsidRDefault="007A2FF8" w:rsidP="000B0078">
            <w:pPr>
              <w:pStyle w:val="ListParagraph"/>
              <w:numPr>
                <w:ilvl w:val="0"/>
                <w:numId w:val="1"/>
              </w:numPr>
              <w:spacing w:before="60" w:after="80"/>
              <w:ind w:left="311" w:hanging="31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ones / s</w:t>
            </w:r>
            <w:r w:rsidR="008876DE" w:rsidRPr="008876DE">
              <w:rPr>
                <w:rFonts w:cstheme="minorHAnsi"/>
              </w:rPr>
              <w:t>chools are to nominate suitably qualified players to attend the trial.</w:t>
            </w:r>
          </w:p>
          <w:p w14:paraId="07C2A5B5" w14:textId="77777777" w:rsidR="008876DE" w:rsidRDefault="007A2FF8" w:rsidP="000B0078">
            <w:pPr>
              <w:pStyle w:val="ListParagraph"/>
              <w:numPr>
                <w:ilvl w:val="0"/>
                <w:numId w:val="1"/>
              </w:numPr>
              <w:spacing w:before="60" w:after="80"/>
              <w:ind w:left="311" w:hanging="31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ones / s</w:t>
            </w:r>
            <w:r w:rsidR="008876DE" w:rsidRPr="008876DE">
              <w:rPr>
                <w:rFonts w:cstheme="minorHAnsi"/>
              </w:rPr>
              <w:t xml:space="preserve">chools are to ensure that </w:t>
            </w:r>
            <w:r>
              <w:rPr>
                <w:rFonts w:cstheme="minorHAnsi"/>
              </w:rPr>
              <w:t>teams</w:t>
            </w:r>
            <w:r w:rsidR="008876DE" w:rsidRPr="008876DE">
              <w:rPr>
                <w:rFonts w:cstheme="minorHAnsi"/>
              </w:rPr>
              <w:t xml:space="preserve"> are supervised by staff whilst at the trial.</w:t>
            </w:r>
          </w:p>
          <w:p w14:paraId="515BD829" w14:textId="77777777" w:rsidR="008876DE" w:rsidRPr="008876DE" w:rsidRDefault="008876DE" w:rsidP="000B0078">
            <w:pPr>
              <w:pStyle w:val="ListParagraph"/>
              <w:numPr>
                <w:ilvl w:val="0"/>
                <w:numId w:val="1"/>
              </w:numPr>
              <w:spacing w:before="60" w:after="80"/>
              <w:jc w:val="both"/>
              <w:rPr>
                <w:rFonts w:cstheme="minorHAnsi"/>
              </w:rPr>
            </w:pPr>
            <w:r w:rsidRPr="008876DE">
              <w:rPr>
                <w:rFonts w:cstheme="minorHAnsi"/>
              </w:rPr>
              <w:t xml:space="preserve">It is a </w:t>
            </w:r>
            <w:r w:rsidR="007A2FF8">
              <w:rPr>
                <w:rFonts w:cstheme="minorHAnsi"/>
                <w:b/>
              </w:rPr>
              <w:t>ZONE’S</w:t>
            </w:r>
            <w:r w:rsidRPr="008876DE">
              <w:rPr>
                <w:rFonts w:cstheme="minorHAnsi"/>
                <w:b/>
              </w:rPr>
              <w:t xml:space="preserve"> RESPONSIBILITY</w:t>
            </w:r>
            <w:r w:rsidRPr="008876DE">
              <w:rPr>
                <w:rFonts w:cstheme="minorHAnsi"/>
              </w:rPr>
              <w:t xml:space="preserve"> to ensure </w:t>
            </w:r>
            <w:r w:rsidR="00CA6F0C">
              <w:rPr>
                <w:rFonts w:cstheme="minorHAnsi"/>
              </w:rPr>
              <w:t>staff</w:t>
            </w:r>
            <w:r w:rsidRPr="008876DE">
              <w:rPr>
                <w:rFonts w:cstheme="minorHAnsi"/>
              </w:rPr>
              <w:t xml:space="preserve"> accompany teams to Regional Trials and provide TRS days to cover </w:t>
            </w:r>
            <w:r>
              <w:rPr>
                <w:rFonts w:cstheme="minorHAnsi"/>
              </w:rPr>
              <w:t>staff</w:t>
            </w:r>
            <w:r w:rsidRPr="008876DE">
              <w:rPr>
                <w:rFonts w:cstheme="minorHAnsi"/>
              </w:rPr>
              <w:t xml:space="preserve"> absence from school for these days.</w:t>
            </w:r>
          </w:p>
          <w:p w14:paraId="4B807AB4" w14:textId="77777777" w:rsidR="008876DE" w:rsidRPr="008876DE" w:rsidRDefault="008876DE" w:rsidP="000B0078">
            <w:pPr>
              <w:pStyle w:val="ListParagraph"/>
              <w:numPr>
                <w:ilvl w:val="0"/>
                <w:numId w:val="1"/>
              </w:numPr>
              <w:spacing w:before="60" w:after="80"/>
              <w:jc w:val="both"/>
              <w:rPr>
                <w:rFonts w:cstheme="minorHAnsi"/>
              </w:rPr>
            </w:pPr>
            <w:r w:rsidRPr="008876DE">
              <w:rPr>
                <w:rFonts w:cstheme="minorHAnsi"/>
              </w:rPr>
              <w:t xml:space="preserve">Teams attending without a team official </w:t>
            </w:r>
            <w:r w:rsidRPr="00CA6F0C">
              <w:rPr>
                <w:rFonts w:cstheme="minorHAnsi"/>
                <w:b/>
              </w:rPr>
              <w:t>WILL BE INELIGIBLE</w:t>
            </w:r>
            <w:r w:rsidRPr="008876DE">
              <w:rPr>
                <w:rFonts w:cstheme="minorHAnsi"/>
              </w:rPr>
              <w:t xml:space="preserve"> to compete at the Regional Trials.</w:t>
            </w:r>
          </w:p>
        </w:tc>
      </w:tr>
      <w:tr w:rsidR="00CA6F0C" w:rsidRPr="008876DE" w14:paraId="28C778BE" w14:textId="77777777" w:rsidTr="00C87C17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0C327EB1" w14:textId="77777777" w:rsidR="00CA6F0C" w:rsidRPr="00CA6F0C" w:rsidRDefault="00CA6F0C" w:rsidP="004351CF">
            <w:pPr>
              <w:spacing w:before="60" w:after="80"/>
              <w:rPr>
                <w:rFonts w:cstheme="minorHAnsi"/>
                <w:b/>
              </w:rPr>
            </w:pPr>
            <w:r w:rsidRPr="00CA6F0C">
              <w:rPr>
                <w:rFonts w:cstheme="minorHAnsi"/>
                <w:b/>
              </w:rPr>
              <w:t>NOMINATION FEE:</w:t>
            </w: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30806" w14:textId="77777777" w:rsidR="00CA6F0C" w:rsidRPr="008876DE" w:rsidRDefault="00CA6F0C" w:rsidP="004351CF">
            <w:pPr>
              <w:spacing w:before="60" w:after="80"/>
              <w:rPr>
                <w:rFonts w:cstheme="minorHAnsi"/>
              </w:rPr>
            </w:pPr>
            <w:r w:rsidRPr="00CA6F0C">
              <w:rPr>
                <w:rFonts w:cstheme="minorHAnsi"/>
              </w:rPr>
              <w:t xml:space="preserve">$16.50 per student.   </w:t>
            </w:r>
            <w:r w:rsidRPr="00CA6F0C">
              <w:rPr>
                <w:rFonts w:cstheme="minorHAnsi"/>
                <w:b/>
              </w:rPr>
              <w:t>No money is to be paid at the trial.</w:t>
            </w:r>
          </w:p>
        </w:tc>
      </w:tr>
      <w:tr w:rsidR="00CA6F0C" w:rsidRPr="008876DE" w14:paraId="41ED43AB" w14:textId="77777777" w:rsidTr="00C87C17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076FCB19" w14:textId="77777777" w:rsidR="00CA6F0C" w:rsidRPr="008876DE" w:rsidRDefault="00CA6F0C" w:rsidP="004351CF">
            <w:pPr>
              <w:spacing w:before="60" w:after="80"/>
              <w:rPr>
                <w:rFonts w:cstheme="minorHAnsi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F28CA" w14:textId="4F4DCEB0" w:rsidR="00CA6F0C" w:rsidRPr="00CA6F0C" w:rsidRDefault="00CA6F0C" w:rsidP="004351CF">
            <w:pPr>
              <w:spacing w:before="60" w:after="80"/>
              <w:jc w:val="both"/>
              <w:rPr>
                <w:rFonts w:cstheme="minorHAnsi"/>
              </w:rPr>
            </w:pPr>
            <w:r w:rsidRPr="00CA6F0C">
              <w:rPr>
                <w:rFonts w:cstheme="minorHAnsi"/>
              </w:rPr>
              <w:t xml:space="preserve">Students are to go to </w:t>
            </w:r>
            <w:hyperlink r:id="rId11" w:history="1">
              <w:r w:rsidRPr="005962C4">
                <w:rPr>
                  <w:rStyle w:val="Hyperlink"/>
                  <w:rFonts w:cstheme="minorHAnsi"/>
                </w:rPr>
                <w:t>https://rssshop.education.qld.gov.au/darlingdowns</w:t>
              </w:r>
            </w:hyperlink>
            <w:r>
              <w:rPr>
                <w:rFonts w:cstheme="minorHAnsi"/>
              </w:rPr>
              <w:t xml:space="preserve"> </w:t>
            </w:r>
            <w:r w:rsidRPr="00CA6F0C">
              <w:rPr>
                <w:rFonts w:cstheme="minorHAnsi"/>
              </w:rPr>
              <w:t xml:space="preserve"> and pay for their regional trial fee by </w:t>
            </w:r>
            <w:r w:rsidR="008C1F0A">
              <w:rPr>
                <w:rFonts w:cstheme="minorHAnsi"/>
                <w:b/>
              </w:rPr>
              <w:t>Tuesday</w:t>
            </w:r>
            <w:r w:rsidR="00C87C17" w:rsidRPr="00C87C17">
              <w:rPr>
                <w:rFonts w:cstheme="minorHAnsi"/>
                <w:b/>
              </w:rPr>
              <w:t xml:space="preserve">, </w:t>
            </w:r>
            <w:r w:rsidR="00B47E40">
              <w:rPr>
                <w:rFonts w:cstheme="minorHAnsi"/>
                <w:b/>
              </w:rPr>
              <w:t>March</w:t>
            </w:r>
            <w:r w:rsidR="007A2FF8">
              <w:rPr>
                <w:rFonts w:cstheme="minorHAnsi"/>
                <w:b/>
              </w:rPr>
              <w:t xml:space="preserve"> </w:t>
            </w:r>
            <w:r w:rsidR="008C1F0A">
              <w:rPr>
                <w:rFonts w:cstheme="minorHAnsi"/>
                <w:b/>
              </w:rPr>
              <w:t>19</w:t>
            </w:r>
            <w:r w:rsidR="00C87C17" w:rsidRPr="00C87C17">
              <w:rPr>
                <w:rFonts w:cstheme="minorHAnsi"/>
                <w:b/>
              </w:rPr>
              <w:t xml:space="preserve">, </w:t>
            </w:r>
            <w:r w:rsidR="001F72AF">
              <w:rPr>
                <w:rFonts w:cstheme="minorHAnsi"/>
                <w:b/>
              </w:rPr>
              <w:t>2024</w:t>
            </w:r>
            <w:r w:rsidR="00C87C17" w:rsidRPr="00C87C17">
              <w:rPr>
                <w:rFonts w:cstheme="minorHAnsi"/>
                <w:b/>
              </w:rPr>
              <w:t>.</w:t>
            </w:r>
            <w:r w:rsidRPr="00CA6F0C">
              <w:rPr>
                <w:rFonts w:cstheme="minorHAnsi"/>
              </w:rPr>
              <w:t xml:space="preserve"> </w:t>
            </w:r>
          </w:p>
          <w:p w14:paraId="345CBBC1" w14:textId="77777777" w:rsidR="00B32054" w:rsidRPr="00B32054" w:rsidRDefault="00B32054" w:rsidP="00B32054">
            <w:pPr>
              <w:spacing w:before="60" w:after="80"/>
              <w:jc w:val="both"/>
              <w:rPr>
                <w:rFonts w:cstheme="minorHAnsi"/>
                <w:b/>
                <w:color w:val="FF0000"/>
              </w:rPr>
            </w:pPr>
            <w:r w:rsidRPr="00B32054">
              <w:rPr>
                <w:rFonts w:cstheme="minorHAnsi"/>
                <w:b/>
                <w:color w:val="FF0000"/>
              </w:rPr>
              <w:t>The Sports Office will no longer be re-opening the shop after the due date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B32054">
              <w:rPr>
                <w:rFonts w:cstheme="minorHAnsi"/>
                <w:b/>
                <w:color w:val="FF0000"/>
              </w:rPr>
              <w:t>if payment has not been received.</w:t>
            </w:r>
          </w:p>
          <w:p w14:paraId="649BA3F1" w14:textId="77777777" w:rsidR="00CA6F0C" w:rsidRPr="008876DE" w:rsidRDefault="00B32054" w:rsidP="00B32054">
            <w:pPr>
              <w:spacing w:before="60" w:after="80"/>
              <w:jc w:val="center"/>
              <w:rPr>
                <w:rFonts w:cstheme="minorHAnsi"/>
              </w:rPr>
            </w:pPr>
            <w:r w:rsidRPr="00B32054">
              <w:rPr>
                <w:rFonts w:cstheme="minorHAnsi"/>
                <w:b/>
                <w:color w:val="FF0000"/>
              </w:rPr>
              <w:t>NO PAYMENT = NO TRIAL</w:t>
            </w:r>
          </w:p>
        </w:tc>
      </w:tr>
      <w:tr w:rsidR="004351CF" w:rsidRPr="008876DE" w14:paraId="01223D25" w14:textId="77777777" w:rsidTr="00FB51F4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4649DF45" w14:textId="77777777" w:rsidR="004351CF" w:rsidRPr="00CA6F0C" w:rsidRDefault="004351CF" w:rsidP="004351CF">
            <w:pPr>
              <w:spacing w:before="60" w:after="80"/>
              <w:rPr>
                <w:rFonts w:cstheme="minorHAnsi"/>
                <w:b/>
              </w:rPr>
            </w:pPr>
            <w:r w:rsidRPr="00CA6F0C">
              <w:rPr>
                <w:rFonts w:cstheme="minorHAnsi"/>
                <w:b/>
              </w:rPr>
              <w:t>NOMINATIONS CLOSE:</w:t>
            </w: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74657" w14:textId="3DFBAE7A" w:rsidR="004351CF" w:rsidRPr="008876DE" w:rsidRDefault="008C1F0A" w:rsidP="004351CF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Friday</w:t>
            </w:r>
            <w:r w:rsidR="001F72AF" w:rsidRPr="007C3F9D">
              <w:rPr>
                <w:rFonts w:cstheme="minorHAnsi"/>
                <w:b/>
              </w:rPr>
              <w:t xml:space="preserve">, March </w:t>
            </w:r>
            <w:r>
              <w:rPr>
                <w:rFonts w:cstheme="minorHAnsi"/>
                <w:b/>
              </w:rPr>
              <w:t>15</w:t>
            </w:r>
            <w:r w:rsidR="00C87C17" w:rsidRPr="00C87C17">
              <w:rPr>
                <w:rFonts w:cstheme="minorHAnsi"/>
                <w:b/>
              </w:rPr>
              <w:t xml:space="preserve">, </w:t>
            </w:r>
            <w:r w:rsidR="001F72AF">
              <w:rPr>
                <w:rFonts w:cstheme="minorHAnsi"/>
                <w:b/>
              </w:rPr>
              <w:t>2024</w:t>
            </w:r>
            <w:r w:rsidR="00C87C17">
              <w:rPr>
                <w:rFonts w:cstheme="minorHAnsi"/>
                <w:b/>
              </w:rPr>
              <w:t xml:space="preserve"> </w:t>
            </w:r>
            <w:r w:rsidR="004351CF" w:rsidRPr="00CA6F0C">
              <w:rPr>
                <w:rFonts w:cstheme="minorHAnsi"/>
              </w:rPr>
              <w:t>with:</w:t>
            </w:r>
          </w:p>
        </w:tc>
      </w:tr>
      <w:tr w:rsidR="00CA6F0C" w:rsidRPr="008876DE" w14:paraId="496526B6" w14:textId="77777777" w:rsidTr="00FB51F4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19905723" w14:textId="77777777" w:rsidR="00CA6F0C" w:rsidRPr="008876DE" w:rsidRDefault="00CA6F0C" w:rsidP="004351CF">
            <w:pPr>
              <w:spacing w:before="60" w:after="80"/>
              <w:rPr>
                <w:rFonts w:cstheme="minorHAnsi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B9103" w14:textId="77777777" w:rsidR="007860F3" w:rsidRPr="00FB51F4" w:rsidRDefault="00452958" w:rsidP="004351CF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Jude Nestor</w:t>
            </w:r>
          </w:p>
          <w:p w14:paraId="26A70761" w14:textId="77777777" w:rsidR="007860F3" w:rsidRPr="00FB51F4" w:rsidRDefault="00452958" w:rsidP="004351CF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Southbrook Central SS</w:t>
            </w:r>
          </w:p>
          <w:p w14:paraId="70D2E9F4" w14:textId="77777777" w:rsidR="00CA6F0C" w:rsidRPr="00FB51F4" w:rsidRDefault="00CA6F0C" w:rsidP="004351CF">
            <w:pPr>
              <w:spacing w:before="60" w:after="80"/>
              <w:rPr>
                <w:rFonts w:cstheme="minorHAnsi"/>
              </w:rPr>
            </w:pPr>
            <w:r w:rsidRPr="00FB51F4">
              <w:rPr>
                <w:rFonts w:cstheme="minorHAnsi"/>
              </w:rPr>
              <w:sym w:font="Wingdings" w:char="F028"/>
            </w:r>
            <w:r w:rsidR="00452958">
              <w:t xml:space="preserve"> </w:t>
            </w:r>
            <w:r w:rsidR="00452958" w:rsidRPr="00452958">
              <w:rPr>
                <w:rFonts w:cstheme="minorHAnsi"/>
                <w:b/>
              </w:rPr>
              <w:t>4691 0142</w:t>
            </w:r>
            <w:r w:rsidRPr="00FB51F4">
              <w:rPr>
                <w:rFonts w:cstheme="minorHAnsi"/>
              </w:rPr>
              <w:tab/>
            </w:r>
            <w:r w:rsidRPr="00FB51F4">
              <w:rPr>
                <w:rFonts w:cstheme="minorHAnsi"/>
              </w:rPr>
              <w:tab/>
            </w:r>
            <w:r w:rsidRPr="00FB51F4">
              <w:rPr>
                <w:rFonts w:cstheme="minorHAnsi"/>
              </w:rPr>
              <w:tab/>
            </w:r>
            <w:r w:rsidRPr="00FB51F4">
              <w:rPr>
                <w:rFonts w:cstheme="minorHAnsi"/>
              </w:rPr>
              <w:tab/>
            </w:r>
            <w:r w:rsidRPr="00FB51F4">
              <w:rPr>
                <w:rFonts w:cstheme="minorHAnsi"/>
              </w:rPr>
              <w:tab/>
            </w:r>
            <w:r w:rsidRPr="00FB51F4">
              <w:rPr>
                <w:rFonts w:cstheme="minorHAnsi"/>
              </w:rPr>
              <w:tab/>
            </w:r>
          </w:p>
          <w:p w14:paraId="66662E0C" w14:textId="77777777" w:rsidR="00CA6F0C" w:rsidRPr="00FB51F4" w:rsidRDefault="00CA6F0C" w:rsidP="004351CF">
            <w:pPr>
              <w:spacing w:before="60" w:after="80"/>
              <w:rPr>
                <w:rFonts w:cstheme="minorHAnsi"/>
              </w:rPr>
            </w:pPr>
            <w:r w:rsidRPr="00FB51F4">
              <w:rPr>
                <w:rFonts w:cstheme="minorHAnsi"/>
              </w:rPr>
              <w:sym w:font="Webdings" w:char="F0C8"/>
            </w:r>
            <w:r w:rsidR="00452958">
              <w:t xml:space="preserve"> </w:t>
            </w:r>
            <w:r w:rsidR="00452958" w:rsidRPr="00452958">
              <w:rPr>
                <w:rFonts w:cstheme="minorHAnsi"/>
                <w:b/>
              </w:rPr>
              <w:t>0447 846 679</w:t>
            </w:r>
          </w:p>
          <w:p w14:paraId="79017EAA" w14:textId="77777777" w:rsidR="00CA6F0C" w:rsidRPr="008876DE" w:rsidRDefault="00CA6F0C" w:rsidP="004351CF">
            <w:pPr>
              <w:spacing w:before="60" w:after="80"/>
              <w:rPr>
                <w:rFonts w:cstheme="minorHAnsi"/>
              </w:rPr>
            </w:pPr>
            <w:r w:rsidRPr="00FB51F4">
              <w:rPr>
                <w:rFonts w:cstheme="minorHAnsi"/>
              </w:rPr>
              <w:t xml:space="preserve">Email: </w:t>
            </w:r>
            <w:hyperlink r:id="rId12" w:history="1">
              <w:r w:rsidR="001A0FCD" w:rsidRPr="00A94A61">
                <w:rPr>
                  <w:rStyle w:val="Hyperlink"/>
                </w:rPr>
                <w:t>jnest3@eq.edu.au</w:t>
              </w:r>
            </w:hyperlink>
            <w:r w:rsidR="001A0FCD">
              <w:t xml:space="preserve"> </w:t>
            </w:r>
          </w:p>
        </w:tc>
      </w:tr>
      <w:tr w:rsidR="007860F3" w:rsidRPr="008876DE" w14:paraId="23F8EADB" w14:textId="77777777" w:rsidTr="00FB51F4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488ADDC6" w14:textId="77777777" w:rsidR="007860F3" w:rsidRPr="007860F3" w:rsidRDefault="007860F3" w:rsidP="004351CF">
            <w:pPr>
              <w:spacing w:before="60" w:after="80"/>
              <w:rPr>
                <w:rFonts w:cstheme="minorHAnsi"/>
                <w:b/>
              </w:rPr>
            </w:pPr>
            <w:r w:rsidRPr="007860F3">
              <w:rPr>
                <w:rFonts w:cstheme="minorHAnsi"/>
                <w:b/>
              </w:rPr>
              <w:t>REGIONAL TEAM:</w:t>
            </w:r>
            <w:r w:rsidRPr="007860F3">
              <w:rPr>
                <w:rFonts w:cstheme="minorHAnsi"/>
                <w:b/>
              </w:rPr>
              <w:tab/>
            </w: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ABD9D" w14:textId="49B41B13" w:rsidR="007860F3" w:rsidRPr="008876DE" w:rsidRDefault="007860F3" w:rsidP="004351CF">
            <w:pPr>
              <w:spacing w:before="60" w:after="80"/>
              <w:jc w:val="both"/>
              <w:rPr>
                <w:rFonts w:cstheme="minorHAnsi"/>
              </w:rPr>
            </w:pPr>
            <w:r w:rsidRPr="007860F3">
              <w:rPr>
                <w:rFonts w:cstheme="minorHAnsi"/>
              </w:rPr>
              <w:t xml:space="preserve">At the conclusion of the trials, a regional side will be selected to contest the State Championships </w:t>
            </w:r>
            <w:r>
              <w:rPr>
                <w:rFonts w:cstheme="minorHAnsi"/>
              </w:rPr>
              <w:t xml:space="preserve">at </w:t>
            </w:r>
            <w:r w:rsidR="001F72AF" w:rsidRPr="001F72AF">
              <w:rPr>
                <w:rFonts w:cstheme="minorHAnsi"/>
                <w:b/>
                <w:bCs/>
              </w:rPr>
              <w:t>W</w:t>
            </w:r>
            <w:r w:rsidR="001F72AF">
              <w:rPr>
                <w:rFonts w:cstheme="minorHAnsi"/>
                <w:b/>
              </w:rPr>
              <w:t>ide Bay</w:t>
            </w:r>
            <w:r w:rsidRPr="00FB51F4">
              <w:rPr>
                <w:rFonts w:cstheme="minorHAnsi"/>
              </w:rPr>
              <w:t xml:space="preserve"> from </w:t>
            </w:r>
            <w:r w:rsidR="00B32054">
              <w:rPr>
                <w:rFonts w:cstheme="minorHAnsi"/>
                <w:b/>
              </w:rPr>
              <w:t>August 2</w:t>
            </w:r>
            <w:r w:rsidR="001F72AF">
              <w:rPr>
                <w:rFonts w:cstheme="minorHAnsi"/>
                <w:b/>
              </w:rPr>
              <w:t>2</w:t>
            </w:r>
            <w:r w:rsidR="00B32054">
              <w:rPr>
                <w:rFonts w:cstheme="minorHAnsi"/>
                <w:b/>
              </w:rPr>
              <w:t xml:space="preserve"> - 2</w:t>
            </w:r>
            <w:r w:rsidR="001F72AF">
              <w:rPr>
                <w:rFonts w:cstheme="minorHAnsi"/>
                <w:b/>
              </w:rPr>
              <w:t>5</w:t>
            </w:r>
            <w:r w:rsidR="00FB51F4" w:rsidRPr="00FB51F4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 Please note that this will be when made to order uniforms will be tried on; sizes for these items must be given to team managers prior to departure.</w:t>
            </w:r>
          </w:p>
        </w:tc>
      </w:tr>
      <w:tr w:rsidR="007860F3" w:rsidRPr="008876DE" w14:paraId="67F7B907" w14:textId="77777777" w:rsidTr="00FB51F4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1F569D97" w14:textId="77777777" w:rsidR="007860F3" w:rsidRPr="007860F3" w:rsidRDefault="007860F3" w:rsidP="004351CF">
            <w:pPr>
              <w:spacing w:before="60" w:after="80"/>
              <w:rPr>
                <w:rFonts w:cstheme="minorHAnsi"/>
                <w:b/>
              </w:rPr>
            </w:pPr>
            <w:r w:rsidRPr="007860F3">
              <w:rPr>
                <w:rFonts w:cstheme="minorHAnsi"/>
                <w:b/>
              </w:rPr>
              <w:t xml:space="preserve">QUEENSLAND SELECTION: </w:t>
            </w: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86F03" w14:textId="77777777" w:rsidR="007860F3" w:rsidRPr="008876DE" w:rsidRDefault="004351CF" w:rsidP="004351CF">
            <w:pPr>
              <w:spacing w:before="60" w:after="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pendent on the sport, students</w:t>
            </w:r>
            <w:r w:rsidR="007860F3" w:rsidRPr="007860F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y</w:t>
            </w:r>
            <w:r w:rsidR="007860F3" w:rsidRPr="007860F3">
              <w:rPr>
                <w:rFonts w:cstheme="minorHAnsi"/>
              </w:rPr>
              <w:t xml:space="preserve"> be eligible for selection in </w:t>
            </w:r>
            <w:r>
              <w:rPr>
                <w:rFonts w:cstheme="minorHAnsi"/>
              </w:rPr>
              <w:t>a</w:t>
            </w:r>
            <w:r w:rsidR="007860F3" w:rsidRPr="007860F3">
              <w:rPr>
                <w:rFonts w:cstheme="minorHAnsi"/>
              </w:rPr>
              <w:t xml:space="preserve"> Queensland </w:t>
            </w:r>
            <w:r>
              <w:rPr>
                <w:rFonts w:cstheme="minorHAnsi"/>
              </w:rPr>
              <w:t>representative t</w:t>
            </w:r>
            <w:r w:rsidR="007860F3" w:rsidRPr="007860F3">
              <w:rPr>
                <w:rFonts w:cstheme="minorHAnsi"/>
              </w:rPr>
              <w:t>eam</w:t>
            </w:r>
            <w:r>
              <w:rPr>
                <w:rFonts w:cstheme="minorHAnsi"/>
              </w:rPr>
              <w:t xml:space="preserve"> or Merit team.</w:t>
            </w:r>
          </w:p>
        </w:tc>
      </w:tr>
      <w:tr w:rsidR="004351CF" w:rsidRPr="008876DE" w14:paraId="1CFC3F2E" w14:textId="77777777" w:rsidTr="00FB51F4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258233D0" w14:textId="77777777" w:rsidR="004351CF" w:rsidRPr="004351CF" w:rsidRDefault="004351CF" w:rsidP="004351CF">
            <w:pPr>
              <w:spacing w:before="60" w:after="80"/>
              <w:rPr>
                <w:rFonts w:cstheme="minorHAnsi"/>
                <w:b/>
              </w:rPr>
            </w:pPr>
            <w:r w:rsidRPr="004351CF">
              <w:rPr>
                <w:rFonts w:cstheme="minorHAnsi"/>
                <w:b/>
              </w:rPr>
              <w:t>MEDICAL / PERMISSION FORMS:</w:t>
            </w: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A661E" w14:textId="77777777" w:rsidR="004351CF" w:rsidRPr="008876DE" w:rsidRDefault="004351CF" w:rsidP="004351CF">
            <w:pPr>
              <w:spacing w:before="60" w:after="80"/>
              <w:jc w:val="both"/>
              <w:rPr>
                <w:rFonts w:cstheme="minorHAnsi"/>
              </w:rPr>
            </w:pPr>
            <w:r w:rsidRPr="004351CF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students</w:t>
            </w:r>
            <w:r w:rsidRPr="004351CF">
              <w:rPr>
                <w:rFonts w:cstheme="minorHAnsi"/>
              </w:rPr>
              <w:t xml:space="preserve"> must bring a completed DD Trial Permission Form to the regional trial. </w:t>
            </w:r>
            <w:r>
              <w:rPr>
                <w:rFonts w:cstheme="minorHAnsi"/>
              </w:rPr>
              <w:t xml:space="preserve">This will be collected by the Convenor.  </w:t>
            </w:r>
            <w:r w:rsidRPr="004351CF">
              <w:rPr>
                <w:rFonts w:cstheme="minorHAnsi"/>
                <w:b/>
              </w:rPr>
              <w:t>NO FORM</w:t>
            </w:r>
            <w:r w:rsidRPr="004351CF">
              <w:rPr>
                <w:rFonts w:cstheme="minorHAnsi"/>
              </w:rPr>
              <w:t xml:space="preserve"> means the student will be unable to trial on the day.</w:t>
            </w:r>
          </w:p>
        </w:tc>
      </w:tr>
      <w:tr w:rsidR="008876DE" w:rsidRPr="008876DE" w14:paraId="0D05DF61" w14:textId="77777777" w:rsidTr="00FB51F4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1410769E" w14:textId="77777777" w:rsidR="008876DE" w:rsidRPr="004351CF" w:rsidRDefault="004351CF" w:rsidP="004351CF">
            <w:pPr>
              <w:spacing w:before="60" w:after="80"/>
              <w:rPr>
                <w:rFonts w:cstheme="minorHAnsi"/>
                <w:b/>
              </w:rPr>
            </w:pPr>
            <w:r w:rsidRPr="004351CF">
              <w:rPr>
                <w:rFonts w:cstheme="minorHAnsi"/>
                <w:b/>
              </w:rPr>
              <w:t>CONVENOR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56A359FF" w14:textId="77777777" w:rsidR="006E2111" w:rsidRPr="00FB51F4" w:rsidRDefault="006E2111" w:rsidP="006E2111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Jude Nestor</w:t>
            </w:r>
          </w:p>
          <w:p w14:paraId="53C07A3B" w14:textId="77777777" w:rsidR="008876DE" w:rsidRPr="008876DE" w:rsidRDefault="008876DE" w:rsidP="004351CF">
            <w:pPr>
              <w:spacing w:before="60" w:after="80"/>
              <w:rPr>
                <w:rFonts w:cstheme="minorHAnsi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1A1E072C" w14:textId="77777777" w:rsidR="008876DE" w:rsidRPr="008876DE" w:rsidRDefault="008876DE" w:rsidP="004351CF">
            <w:pPr>
              <w:spacing w:before="60" w:after="80"/>
              <w:rPr>
                <w:rFonts w:cstheme="minorHAnsi"/>
              </w:rPr>
            </w:pPr>
          </w:p>
        </w:tc>
      </w:tr>
    </w:tbl>
    <w:p w14:paraId="35574F26" w14:textId="77777777" w:rsidR="008414A0" w:rsidRDefault="00A46DA4" w:rsidP="00A46DA4">
      <w:pPr>
        <w:tabs>
          <w:tab w:val="left" w:pos="9723"/>
        </w:tabs>
        <w:spacing w:before="60" w:after="80"/>
      </w:pPr>
      <w:r>
        <w:tab/>
      </w:r>
    </w:p>
    <w:p w14:paraId="71844682" w14:textId="77777777" w:rsidR="004351CF" w:rsidRDefault="004351CF" w:rsidP="008414A0">
      <w:pPr>
        <w:tabs>
          <w:tab w:val="left" w:pos="8686"/>
        </w:tabs>
        <w:spacing w:before="60" w:after="8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1902"/>
        <w:gridCol w:w="1417"/>
        <w:gridCol w:w="3652"/>
      </w:tblGrid>
      <w:tr w:rsidR="004351CF" w:rsidRPr="008876DE" w14:paraId="47E175E9" w14:textId="77777777" w:rsidTr="00FE0B0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1E408" w14:textId="77777777" w:rsidR="004351CF" w:rsidRPr="008876DE" w:rsidRDefault="004351CF" w:rsidP="000B0078">
            <w:pPr>
              <w:spacing w:before="20" w:after="20"/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</w:rPr>
              <w:object w:dxaOrig="4021" w:dyaOrig="3390" w14:anchorId="435D5D4B">
                <v:shape id="_x0000_i1026" type="#_x0000_t75" style="width:55.5pt;height:46.5pt" o:ole="">
                  <v:imagedata r:id="rId8" o:title=""/>
                </v:shape>
                <o:OLEObject Type="Embed" ProgID="PBrush" ShapeID="_x0000_i1026" DrawAspect="Content" ObjectID="_1769343814" r:id="rId13"/>
              </w:objec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5FC05" w14:textId="77777777" w:rsidR="004351CF" w:rsidRPr="009D4A2C" w:rsidRDefault="004351CF" w:rsidP="000B0078">
            <w:pPr>
              <w:spacing w:before="20" w:after="20"/>
              <w:jc w:val="center"/>
              <w:rPr>
                <w:rFonts w:cstheme="minorHAnsi"/>
                <w:b/>
                <w:sz w:val="40"/>
                <w:szCs w:val="40"/>
                <w:u w:val="single"/>
              </w:rPr>
            </w:pPr>
            <w:r w:rsidRPr="009D4A2C">
              <w:rPr>
                <w:rFonts w:cstheme="minorHAnsi"/>
                <w:b/>
                <w:sz w:val="40"/>
                <w:szCs w:val="40"/>
                <w:u w:val="single"/>
              </w:rPr>
              <w:t>DARLING DOWNS SCHOOL SPORT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22210" w14:textId="77777777" w:rsidR="004351CF" w:rsidRPr="008876DE" w:rsidRDefault="004351CF" w:rsidP="000B0078">
            <w:pPr>
              <w:spacing w:before="20" w:after="20"/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  <w:noProof/>
                <w:lang w:eastAsia="zh-TW"/>
              </w:rPr>
              <w:drawing>
                <wp:inline distT="0" distB="0" distL="0" distR="0" wp14:anchorId="6FD0E6AD" wp14:editId="3C2E7249">
                  <wp:extent cx="571500" cy="752475"/>
                  <wp:effectExtent l="0" t="0" r="0" b="9525"/>
                  <wp:docPr id="1" name="Picture 1" descr="Colour QLD G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 QLD G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078" w:rsidRPr="008876DE" w14:paraId="41CC2E26" w14:textId="77777777" w:rsidTr="00307D03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54B08" w14:textId="77777777" w:rsidR="000B0078" w:rsidRPr="008876DE" w:rsidRDefault="000B0078" w:rsidP="000B0078">
            <w:pPr>
              <w:spacing w:before="20" w:after="20"/>
              <w:jc w:val="center"/>
              <w:rPr>
                <w:rFonts w:cstheme="minorHAnsi"/>
              </w:rPr>
            </w:pPr>
            <w:r w:rsidRPr="008C1F0A">
              <w:rPr>
                <w:rFonts w:cstheme="minorHAnsi"/>
                <w:b/>
                <w:sz w:val="32"/>
                <w:szCs w:val="32"/>
                <w:u w:val="single"/>
              </w:rPr>
              <w:t>BOYS</w:t>
            </w:r>
            <w:r>
              <w:rPr>
                <w:rFonts w:cstheme="minorHAnsi"/>
                <w:b/>
                <w:sz w:val="32"/>
                <w:szCs w:val="32"/>
                <w:u w:val="single"/>
              </w:rPr>
              <w:t xml:space="preserve"> </w:t>
            </w:r>
            <w:r w:rsidRPr="004351CF">
              <w:rPr>
                <w:rFonts w:cstheme="minorHAnsi"/>
                <w:b/>
                <w:sz w:val="32"/>
                <w:szCs w:val="32"/>
                <w:u w:val="single"/>
              </w:rPr>
              <w:t>NOMINATION FORM</w:t>
            </w:r>
          </w:p>
        </w:tc>
      </w:tr>
      <w:tr w:rsidR="004351CF" w:rsidRPr="008876DE" w14:paraId="0FCBAFF5" w14:textId="77777777" w:rsidTr="00FE0B06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34324" w14:textId="77777777" w:rsidR="004351CF" w:rsidRPr="004351CF" w:rsidRDefault="006E2111" w:rsidP="000B0078">
            <w:pPr>
              <w:spacing w:before="20" w:after="20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ZONE / </w:t>
            </w:r>
            <w:r w:rsidR="004351CF" w:rsidRPr="004351CF">
              <w:rPr>
                <w:rFonts w:cstheme="minorHAnsi"/>
                <w:b/>
                <w:sz w:val="32"/>
                <w:szCs w:val="32"/>
              </w:rPr>
              <w:t>SCHOOL: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A606" w14:textId="77777777" w:rsidR="004351CF" w:rsidRDefault="004351CF" w:rsidP="000B0078">
            <w:pPr>
              <w:spacing w:before="20" w:after="20"/>
              <w:jc w:val="center"/>
              <w:rPr>
                <w:rFonts w:cstheme="minorHAnsi"/>
              </w:rPr>
            </w:pPr>
          </w:p>
          <w:p w14:paraId="06052E3E" w14:textId="77777777" w:rsidR="004351CF" w:rsidRPr="008876DE" w:rsidRDefault="004351CF" w:rsidP="000B0078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</w:t>
            </w:r>
          </w:p>
        </w:tc>
      </w:tr>
      <w:tr w:rsidR="004351CF" w:rsidRPr="004351CF" w14:paraId="29CE8AC8" w14:textId="77777777" w:rsidTr="00D1775E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29FCA9" w14:textId="77777777" w:rsidR="004351CF" w:rsidRPr="009D4A2C" w:rsidRDefault="006E2111" w:rsidP="000B0078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E2111">
              <w:rPr>
                <w:rFonts w:cstheme="minorHAnsi"/>
                <w:b/>
                <w:sz w:val="20"/>
                <w:szCs w:val="20"/>
              </w:rPr>
              <w:t xml:space="preserve">What to </w:t>
            </w:r>
            <w:r>
              <w:rPr>
                <w:rFonts w:cstheme="minorHAnsi"/>
                <w:b/>
                <w:sz w:val="20"/>
                <w:szCs w:val="20"/>
              </w:rPr>
              <w:t>b</w:t>
            </w:r>
            <w:r w:rsidRPr="006E2111">
              <w:rPr>
                <w:rFonts w:cstheme="minorHAnsi"/>
                <w:b/>
                <w:sz w:val="20"/>
                <w:szCs w:val="20"/>
              </w:rPr>
              <w:t>ring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E2111">
              <w:rPr>
                <w:rFonts w:cstheme="minorHAnsi"/>
                <w:b/>
                <w:sz w:val="20"/>
                <w:szCs w:val="20"/>
              </w:rPr>
              <w:t>own softball/helmet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Pr="006E2111">
              <w:rPr>
                <w:rFonts w:cstheme="minorHAnsi"/>
                <w:b/>
                <w:sz w:val="20"/>
                <w:szCs w:val="20"/>
              </w:rPr>
              <w:t xml:space="preserve">glove </w:t>
            </w:r>
            <w:r>
              <w:rPr>
                <w:rFonts w:cstheme="minorHAnsi"/>
                <w:b/>
                <w:sz w:val="20"/>
                <w:szCs w:val="20"/>
              </w:rPr>
              <w:t>(there</w:t>
            </w:r>
            <w:r w:rsidRPr="006E2111">
              <w:rPr>
                <w:rFonts w:cstheme="minorHAnsi"/>
                <w:b/>
                <w:sz w:val="20"/>
                <w:szCs w:val="20"/>
              </w:rPr>
              <w:t xml:space="preserve"> will be no sharing of personal equipment</w:t>
            </w:r>
            <w:r>
              <w:rPr>
                <w:rFonts w:cstheme="minorHAnsi"/>
                <w:b/>
                <w:sz w:val="20"/>
                <w:szCs w:val="20"/>
              </w:rPr>
              <w:t xml:space="preserve">), </w:t>
            </w:r>
            <w:r w:rsidRPr="006E2111">
              <w:rPr>
                <w:rFonts w:cstheme="minorHAnsi"/>
                <w:b/>
                <w:sz w:val="20"/>
                <w:szCs w:val="20"/>
              </w:rPr>
              <w:t>sunscreen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6E2111">
              <w:rPr>
                <w:rFonts w:cstheme="minorHAnsi"/>
                <w:b/>
                <w:sz w:val="20"/>
                <w:szCs w:val="20"/>
              </w:rPr>
              <w:t>hat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6E2111">
              <w:rPr>
                <w:rFonts w:cstheme="minorHAnsi"/>
                <w:b/>
                <w:sz w:val="20"/>
                <w:szCs w:val="20"/>
              </w:rPr>
              <w:t>water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6E2111">
              <w:rPr>
                <w:rFonts w:cstheme="minorHAnsi"/>
                <w:b/>
                <w:sz w:val="20"/>
                <w:szCs w:val="20"/>
              </w:rPr>
              <w:t>lunch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8876DE" w:rsidRPr="004351CF" w14:paraId="4699F3C7" w14:textId="77777777" w:rsidTr="00FE0B06">
        <w:tc>
          <w:tcPr>
            <w:tcW w:w="3485" w:type="dxa"/>
            <w:tcBorders>
              <w:top w:val="single" w:sz="4" w:space="0" w:color="auto"/>
            </w:tcBorders>
            <w:vAlign w:val="center"/>
          </w:tcPr>
          <w:p w14:paraId="73AED4A6" w14:textId="77777777" w:rsidR="008876DE" w:rsidRPr="009D4A2C" w:rsidRDefault="004351CF" w:rsidP="000B0078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</w:tcBorders>
            <w:vAlign w:val="center"/>
          </w:tcPr>
          <w:p w14:paraId="1520D4C6" w14:textId="77777777" w:rsidR="008876DE" w:rsidRPr="009D4A2C" w:rsidRDefault="004351CF" w:rsidP="000B0078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278F7C22" w14:textId="77777777" w:rsidR="008876DE" w:rsidRPr="009D4A2C" w:rsidRDefault="006E2111" w:rsidP="000B0078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</w:tr>
      <w:tr w:rsidR="008876DE" w:rsidRPr="008876DE" w14:paraId="169D9B6A" w14:textId="77777777" w:rsidTr="00FE0B06">
        <w:tc>
          <w:tcPr>
            <w:tcW w:w="3485" w:type="dxa"/>
          </w:tcPr>
          <w:p w14:paraId="1B29E174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19" w:type="dxa"/>
            <w:gridSpan w:val="2"/>
          </w:tcPr>
          <w:p w14:paraId="30BACF8C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09B8EE60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56F5336B" w14:textId="77777777" w:rsidTr="00FE0B06">
        <w:tc>
          <w:tcPr>
            <w:tcW w:w="3485" w:type="dxa"/>
          </w:tcPr>
          <w:p w14:paraId="375FF060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9" w:type="dxa"/>
            <w:gridSpan w:val="2"/>
          </w:tcPr>
          <w:p w14:paraId="7695558F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5A00421D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6E673DC2" w14:textId="77777777" w:rsidTr="00FE0B06">
        <w:tc>
          <w:tcPr>
            <w:tcW w:w="3485" w:type="dxa"/>
          </w:tcPr>
          <w:p w14:paraId="17C26465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319" w:type="dxa"/>
            <w:gridSpan w:val="2"/>
          </w:tcPr>
          <w:p w14:paraId="179225F9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5CC78C89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7B290DCB" w14:textId="77777777" w:rsidTr="00FE0B06">
        <w:tc>
          <w:tcPr>
            <w:tcW w:w="3485" w:type="dxa"/>
          </w:tcPr>
          <w:p w14:paraId="09B91B17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319" w:type="dxa"/>
            <w:gridSpan w:val="2"/>
          </w:tcPr>
          <w:p w14:paraId="1D50EC24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447FF00D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78ECCEFF" w14:textId="77777777" w:rsidTr="00FE0B06">
        <w:tc>
          <w:tcPr>
            <w:tcW w:w="3485" w:type="dxa"/>
          </w:tcPr>
          <w:p w14:paraId="7103143D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319" w:type="dxa"/>
            <w:gridSpan w:val="2"/>
          </w:tcPr>
          <w:p w14:paraId="1E2C4CCB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248AB920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501E3D49" w14:textId="77777777" w:rsidTr="00FE0B06">
        <w:tc>
          <w:tcPr>
            <w:tcW w:w="3485" w:type="dxa"/>
          </w:tcPr>
          <w:p w14:paraId="2FCE0CB1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319" w:type="dxa"/>
            <w:gridSpan w:val="2"/>
          </w:tcPr>
          <w:p w14:paraId="0EC9A61D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68F668C5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1B42FA5A" w14:textId="77777777" w:rsidTr="00FE0B06">
        <w:tc>
          <w:tcPr>
            <w:tcW w:w="3485" w:type="dxa"/>
          </w:tcPr>
          <w:p w14:paraId="3321ECB1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319" w:type="dxa"/>
            <w:gridSpan w:val="2"/>
          </w:tcPr>
          <w:p w14:paraId="37820D9B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1350BBD8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576249AB" w14:textId="77777777" w:rsidTr="00FE0B06">
        <w:tc>
          <w:tcPr>
            <w:tcW w:w="3485" w:type="dxa"/>
          </w:tcPr>
          <w:p w14:paraId="738B20F7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319" w:type="dxa"/>
            <w:gridSpan w:val="2"/>
          </w:tcPr>
          <w:p w14:paraId="3B7C8E81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3473BE8F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2699910F" w14:textId="77777777" w:rsidTr="00FE0B06">
        <w:tc>
          <w:tcPr>
            <w:tcW w:w="3485" w:type="dxa"/>
          </w:tcPr>
          <w:p w14:paraId="70B0F72A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319" w:type="dxa"/>
            <w:gridSpan w:val="2"/>
          </w:tcPr>
          <w:p w14:paraId="5007027D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37F7558B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2A914766" w14:textId="77777777" w:rsidTr="00FE0B06">
        <w:tc>
          <w:tcPr>
            <w:tcW w:w="3485" w:type="dxa"/>
          </w:tcPr>
          <w:p w14:paraId="6C5EC4F0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319" w:type="dxa"/>
            <w:gridSpan w:val="2"/>
          </w:tcPr>
          <w:p w14:paraId="0AB618E3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06E56CF2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34CD1EDC" w14:textId="77777777" w:rsidTr="00FE0B06">
        <w:tc>
          <w:tcPr>
            <w:tcW w:w="3485" w:type="dxa"/>
            <w:tcBorders>
              <w:bottom w:val="single" w:sz="4" w:space="0" w:color="auto"/>
            </w:tcBorders>
          </w:tcPr>
          <w:p w14:paraId="226CD279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</w:tcPr>
          <w:p w14:paraId="43D32B32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172D02B2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19602256" w14:textId="77777777" w:rsidTr="00FE0B06">
        <w:tc>
          <w:tcPr>
            <w:tcW w:w="3485" w:type="dxa"/>
            <w:tcBorders>
              <w:bottom w:val="single" w:sz="4" w:space="0" w:color="auto"/>
            </w:tcBorders>
          </w:tcPr>
          <w:p w14:paraId="3C25C09A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</w:tcPr>
          <w:p w14:paraId="0F5AB641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260E9B14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95DEE" w:rsidRPr="008876DE" w14:paraId="4F6CCA34" w14:textId="77777777" w:rsidTr="00FE0B06"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20F71" w14:textId="77777777" w:rsidR="000B0078" w:rsidRDefault="000B0078" w:rsidP="000B0078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E71F7F" w14:textId="77777777" w:rsidR="00895DEE" w:rsidRPr="009D4A2C" w:rsidRDefault="00895DEE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CONTACT STAFF MEMBER: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FFC84" w14:textId="77777777" w:rsidR="000B0078" w:rsidRDefault="000B0078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  <w:p w14:paraId="22772255" w14:textId="77777777" w:rsidR="00895DEE" w:rsidRPr="009D4A2C" w:rsidRDefault="00895DEE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……………………………............................</w:t>
            </w:r>
          </w:p>
        </w:tc>
      </w:tr>
      <w:tr w:rsidR="00895DEE" w:rsidRPr="008876DE" w14:paraId="5DBB9970" w14:textId="77777777" w:rsidTr="00FE0B06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616FE" w14:textId="77777777" w:rsidR="000B0078" w:rsidRDefault="000B0078" w:rsidP="000B0078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FCC98A" w14:textId="77777777" w:rsidR="00895DEE" w:rsidRPr="009D4A2C" w:rsidRDefault="00895DEE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CA6F8" w14:textId="77777777" w:rsidR="000B0078" w:rsidRDefault="000B0078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  <w:p w14:paraId="312E7141" w14:textId="77777777" w:rsidR="00895DEE" w:rsidRPr="009D4A2C" w:rsidRDefault="00895DEE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……………………………............................</w:t>
            </w:r>
          </w:p>
        </w:tc>
      </w:tr>
      <w:tr w:rsidR="00895DEE" w:rsidRPr="008876DE" w14:paraId="1AB13543" w14:textId="77777777" w:rsidTr="00FE0B06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A3AD4" w14:textId="77777777" w:rsidR="000B0078" w:rsidRDefault="000B0078" w:rsidP="000B0078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AF8207" w14:textId="77777777" w:rsidR="00895DEE" w:rsidRPr="009D4A2C" w:rsidRDefault="00895DEE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NAME OF TEACHER ACCOMPANYING TEAM: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040F" w14:textId="77777777" w:rsidR="000B0078" w:rsidRDefault="000B0078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  <w:p w14:paraId="7FD49DA8" w14:textId="77777777" w:rsidR="00895DEE" w:rsidRPr="009D4A2C" w:rsidRDefault="00895DEE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……………………………............................</w:t>
            </w:r>
          </w:p>
        </w:tc>
      </w:tr>
      <w:tr w:rsidR="009D4A2C" w:rsidRPr="008876DE" w14:paraId="0322EBEC" w14:textId="77777777" w:rsidTr="00FE0B06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0F4D" w14:textId="77777777" w:rsidR="009D4A2C" w:rsidRPr="009D4A2C" w:rsidRDefault="009D4A2C" w:rsidP="000B0078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CD26" w14:textId="77777777" w:rsidR="009D4A2C" w:rsidRPr="009D4A2C" w:rsidRDefault="009D4A2C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5DEE" w:rsidRPr="008876DE" w14:paraId="1E0654F0" w14:textId="77777777" w:rsidTr="00FE0B06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6A4A" w14:textId="77777777" w:rsidR="00895DEE" w:rsidRPr="009D4A2C" w:rsidRDefault="00895DEE" w:rsidP="000B0078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REMINDERS:</w:t>
            </w:r>
            <w:r w:rsidRPr="009D4A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78382" w14:textId="77777777" w:rsidR="00440862" w:rsidRPr="009D4A2C" w:rsidRDefault="00895DEE" w:rsidP="000B0078">
            <w:pPr>
              <w:pStyle w:val="ListParagraph"/>
              <w:numPr>
                <w:ilvl w:val="0"/>
                <w:numId w:val="3"/>
              </w:numPr>
              <w:spacing w:before="20" w:after="20"/>
              <w:ind w:left="324" w:hanging="324"/>
              <w:jc w:val="both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 xml:space="preserve">Teams attending without a team official </w:t>
            </w:r>
            <w:r w:rsidRPr="009D4A2C">
              <w:rPr>
                <w:rFonts w:cstheme="minorHAnsi"/>
                <w:b/>
                <w:sz w:val="20"/>
                <w:szCs w:val="20"/>
              </w:rPr>
              <w:t>WILL BE INELIGIBLE</w:t>
            </w:r>
            <w:r w:rsidRPr="009D4A2C">
              <w:rPr>
                <w:rFonts w:cstheme="minorHAnsi"/>
                <w:sz w:val="20"/>
                <w:szCs w:val="20"/>
              </w:rPr>
              <w:t xml:space="preserve"> to compete at the Regional Trials.</w:t>
            </w:r>
          </w:p>
          <w:p w14:paraId="111CEEEB" w14:textId="77777777" w:rsidR="00895DEE" w:rsidRPr="009D4A2C" w:rsidRDefault="00440862" w:rsidP="000B0078">
            <w:pPr>
              <w:pStyle w:val="ListParagraph"/>
              <w:numPr>
                <w:ilvl w:val="0"/>
                <w:numId w:val="3"/>
              </w:numPr>
              <w:spacing w:before="20" w:after="20"/>
              <w:ind w:left="324" w:hanging="324"/>
              <w:jc w:val="both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 xml:space="preserve">All students must bring a completed DD Trial Permission Form to the regional trial. This will be collected by the Convenor.  </w:t>
            </w:r>
            <w:r w:rsidRPr="009D4A2C">
              <w:rPr>
                <w:rFonts w:cstheme="minorHAnsi"/>
                <w:b/>
                <w:sz w:val="20"/>
                <w:szCs w:val="20"/>
              </w:rPr>
              <w:t>NO FORM</w:t>
            </w:r>
            <w:r w:rsidRPr="009D4A2C">
              <w:rPr>
                <w:rFonts w:cstheme="minorHAnsi"/>
                <w:sz w:val="20"/>
                <w:szCs w:val="20"/>
              </w:rPr>
              <w:t xml:space="preserve"> means the student will be unable to trial on the day.</w:t>
            </w:r>
          </w:p>
        </w:tc>
      </w:tr>
      <w:tr w:rsidR="00895DEE" w:rsidRPr="008876DE" w14:paraId="64613E0A" w14:textId="77777777" w:rsidTr="008F1177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52B10" w14:textId="77777777" w:rsidR="00895DEE" w:rsidRPr="009D4A2C" w:rsidRDefault="00895DEE" w:rsidP="000B0078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NOMINATION FEE:</w:t>
            </w:r>
            <w:r w:rsidRPr="009D4A2C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1F8207A4" w14:textId="77777777" w:rsidR="00895DEE" w:rsidRPr="009D4A2C" w:rsidRDefault="00895DEE" w:rsidP="000B0078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ab/>
            </w:r>
          </w:p>
          <w:p w14:paraId="5A6BD7BF" w14:textId="77777777" w:rsidR="00895DEE" w:rsidRPr="009D4A2C" w:rsidRDefault="00895DEE" w:rsidP="000B0078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0AAED" w14:textId="77777777" w:rsidR="00895DEE" w:rsidRPr="009D4A2C" w:rsidRDefault="00895DEE" w:rsidP="000B0078">
            <w:pPr>
              <w:pStyle w:val="ListParagraph"/>
              <w:numPr>
                <w:ilvl w:val="0"/>
                <w:numId w:val="2"/>
              </w:numPr>
              <w:spacing w:before="20" w:after="20"/>
              <w:ind w:left="383" w:hanging="383"/>
              <w:jc w:val="both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$16.50 per student.   No money is to be paid at the trial.</w:t>
            </w:r>
          </w:p>
          <w:p w14:paraId="29EA3F8F" w14:textId="21765FC8" w:rsidR="00895DEE" w:rsidRPr="000B0078" w:rsidRDefault="00895DEE" w:rsidP="000B0078">
            <w:pPr>
              <w:pStyle w:val="ListParagraph"/>
              <w:numPr>
                <w:ilvl w:val="0"/>
                <w:numId w:val="2"/>
              </w:numPr>
              <w:spacing w:before="20" w:after="20"/>
              <w:ind w:left="322" w:hanging="322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B0078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and families are to go to the DD School Sport Online shop and pay for their regional trial fee by </w:t>
            </w:r>
            <w:r w:rsidR="008C1F0A">
              <w:rPr>
                <w:rFonts w:cstheme="minorHAnsi"/>
                <w:b/>
                <w:sz w:val="20"/>
                <w:szCs w:val="20"/>
              </w:rPr>
              <w:t>Tuesday</w:t>
            </w:r>
            <w:r w:rsidR="001F72AF" w:rsidRPr="001F72AF">
              <w:rPr>
                <w:rFonts w:cstheme="minorHAnsi"/>
                <w:b/>
                <w:sz w:val="20"/>
                <w:szCs w:val="20"/>
              </w:rPr>
              <w:t xml:space="preserve">, March </w:t>
            </w:r>
            <w:r w:rsidR="008C1F0A">
              <w:rPr>
                <w:rFonts w:cstheme="minorHAnsi"/>
                <w:b/>
                <w:sz w:val="20"/>
                <w:szCs w:val="20"/>
              </w:rPr>
              <w:t>19</w:t>
            </w:r>
            <w:r w:rsidR="00D1775E" w:rsidRPr="000B00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1F72AF">
              <w:rPr>
                <w:rFonts w:cstheme="minorHAnsi"/>
                <w:b/>
                <w:color w:val="000000" w:themeColor="text1"/>
                <w:sz w:val="20"/>
                <w:szCs w:val="20"/>
              </w:rPr>
              <w:t>2024</w:t>
            </w:r>
            <w:r w:rsidR="00D1775E" w:rsidRPr="000B00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B32054" w:rsidRPr="000B0078">
              <w:rPr>
                <w:rFonts w:cstheme="minorHAnsi"/>
                <w:b/>
                <w:color w:val="FF0000"/>
                <w:sz w:val="20"/>
                <w:szCs w:val="20"/>
              </w:rPr>
              <w:t>The Sports Office will no longer be re-opening the shop after the due date if payment has not been received. NO PAYMENT = NO TRIAL</w:t>
            </w:r>
            <w:r w:rsidR="006E2111" w:rsidRPr="000B0078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</w:p>
          <w:p w14:paraId="1A95155D" w14:textId="77777777" w:rsidR="00895DEE" w:rsidRPr="009D4A2C" w:rsidRDefault="008C1F0A" w:rsidP="000B0078">
            <w:pPr>
              <w:pStyle w:val="ListParagraph"/>
              <w:numPr>
                <w:ilvl w:val="0"/>
                <w:numId w:val="2"/>
              </w:numPr>
              <w:spacing w:before="20" w:after="20"/>
              <w:ind w:left="383" w:hanging="383"/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95DEE" w:rsidRPr="009D4A2C">
                <w:rPr>
                  <w:rStyle w:val="Hyperlink"/>
                  <w:rFonts w:cstheme="minorHAnsi"/>
                  <w:sz w:val="20"/>
                  <w:szCs w:val="20"/>
                </w:rPr>
                <w:t>www.ddschoolsport.eq.edu.au</w:t>
              </w:r>
            </w:hyperlink>
            <w:r w:rsidR="00895DEE" w:rsidRPr="009D4A2C">
              <w:rPr>
                <w:rFonts w:cstheme="minorHAnsi"/>
                <w:sz w:val="20"/>
                <w:szCs w:val="20"/>
              </w:rPr>
              <w:t xml:space="preserve"> , click the “Pay now – Levies and apparel”.</w:t>
            </w:r>
          </w:p>
        </w:tc>
      </w:tr>
      <w:tr w:rsidR="00440862" w:rsidRPr="008876DE" w14:paraId="2AA935C1" w14:textId="77777777" w:rsidTr="008F1177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5FAC0" w14:textId="62CE773A" w:rsidR="00440862" w:rsidRPr="009D4A2C" w:rsidRDefault="00440862" w:rsidP="000B0078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 xml:space="preserve">RETURN THIS FORM BY </w:t>
            </w:r>
            <w:r w:rsidR="008C1F0A">
              <w:rPr>
                <w:rFonts w:cstheme="minorHAnsi"/>
                <w:b/>
                <w:sz w:val="20"/>
                <w:szCs w:val="20"/>
              </w:rPr>
              <w:t>Friday</w:t>
            </w:r>
            <w:r w:rsidR="001F72AF" w:rsidRPr="001F72AF">
              <w:rPr>
                <w:rFonts w:cstheme="minorHAnsi"/>
                <w:b/>
                <w:sz w:val="20"/>
                <w:szCs w:val="20"/>
              </w:rPr>
              <w:t xml:space="preserve">, March </w:t>
            </w:r>
            <w:r w:rsidR="008C1F0A">
              <w:rPr>
                <w:rFonts w:cstheme="minorHAnsi"/>
                <w:b/>
                <w:sz w:val="20"/>
                <w:szCs w:val="20"/>
              </w:rPr>
              <w:t>15</w:t>
            </w:r>
            <w:r w:rsidR="00D1775E" w:rsidRPr="009D4A2C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1F72AF">
              <w:rPr>
                <w:rFonts w:cstheme="minorHAnsi"/>
                <w:b/>
                <w:sz w:val="20"/>
                <w:szCs w:val="20"/>
              </w:rPr>
              <w:t>2024</w:t>
            </w:r>
            <w:r w:rsidR="00D1775E" w:rsidRPr="009D4A2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D4A2C">
              <w:rPr>
                <w:rFonts w:cstheme="minorHAnsi"/>
                <w:b/>
                <w:sz w:val="20"/>
                <w:szCs w:val="20"/>
              </w:rPr>
              <w:t>TO:</w:t>
            </w:r>
            <w:r w:rsidRPr="009D4A2C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1478D" w14:textId="77777777" w:rsidR="006E2111" w:rsidRPr="006E2111" w:rsidRDefault="006E2111" w:rsidP="000B0078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6E2111">
              <w:rPr>
                <w:rFonts w:cstheme="minorHAnsi"/>
                <w:sz w:val="20"/>
                <w:szCs w:val="20"/>
              </w:rPr>
              <w:t>Jude Nestor</w:t>
            </w:r>
          </w:p>
          <w:p w14:paraId="1EE2E815" w14:textId="77777777" w:rsidR="006E2111" w:rsidRPr="006E2111" w:rsidRDefault="006E2111" w:rsidP="000B0078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6E2111">
              <w:rPr>
                <w:rFonts w:cstheme="minorHAnsi"/>
                <w:sz w:val="20"/>
                <w:szCs w:val="20"/>
              </w:rPr>
              <w:t>Southbrook Central SS</w:t>
            </w:r>
          </w:p>
          <w:p w14:paraId="01EE3663" w14:textId="77777777" w:rsidR="00440862" w:rsidRPr="000B0078" w:rsidRDefault="006E2111" w:rsidP="000B0078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6E2111">
              <w:rPr>
                <w:rFonts w:cstheme="minorHAnsi"/>
                <w:sz w:val="20"/>
                <w:szCs w:val="20"/>
              </w:rPr>
              <w:t xml:space="preserve">Email: </w:t>
            </w:r>
            <w:hyperlink r:id="rId15" w:history="1">
              <w:r w:rsidRPr="00A94A61">
                <w:rPr>
                  <w:rStyle w:val="Hyperlink"/>
                  <w:rFonts w:cstheme="minorHAnsi"/>
                  <w:sz w:val="20"/>
                  <w:szCs w:val="20"/>
                </w:rPr>
                <w:t>jnest3@eq.edu.au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B0078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387FF306" w14:textId="77777777" w:rsidR="000B0078" w:rsidRDefault="000B0078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1902"/>
        <w:gridCol w:w="1417"/>
        <w:gridCol w:w="3652"/>
      </w:tblGrid>
      <w:tr w:rsidR="000B0078" w:rsidRPr="008876DE" w14:paraId="0D8A8E00" w14:textId="77777777" w:rsidTr="00F53F0F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B09B8" w14:textId="77777777" w:rsidR="000B0078" w:rsidRPr="008876DE" w:rsidRDefault="000B0078" w:rsidP="00F53F0F">
            <w:pPr>
              <w:spacing w:before="20" w:after="20"/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</w:rPr>
              <w:object w:dxaOrig="4021" w:dyaOrig="3390" w14:anchorId="5CE322AD">
                <v:shape id="_x0000_i1027" type="#_x0000_t75" style="width:55.5pt;height:46.5pt" o:ole="">
                  <v:imagedata r:id="rId8" o:title=""/>
                </v:shape>
                <o:OLEObject Type="Embed" ProgID="PBrush" ShapeID="_x0000_i1027" DrawAspect="Content" ObjectID="_1769343815" r:id="rId16"/>
              </w:objec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97D6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b/>
                <w:sz w:val="40"/>
                <w:szCs w:val="40"/>
                <w:u w:val="single"/>
              </w:rPr>
            </w:pPr>
            <w:r w:rsidRPr="009D4A2C">
              <w:rPr>
                <w:rFonts w:cstheme="minorHAnsi"/>
                <w:b/>
                <w:sz w:val="40"/>
                <w:szCs w:val="40"/>
                <w:u w:val="single"/>
              </w:rPr>
              <w:t>DARLING DOWNS SCHOOL SPORT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DA4DC" w14:textId="77777777" w:rsidR="000B0078" w:rsidRPr="008876DE" w:rsidRDefault="000B0078" w:rsidP="00F53F0F">
            <w:pPr>
              <w:spacing w:before="20" w:after="20"/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  <w:noProof/>
                <w:lang w:eastAsia="zh-TW"/>
              </w:rPr>
              <w:drawing>
                <wp:inline distT="0" distB="0" distL="0" distR="0" wp14:anchorId="10B61D9E" wp14:editId="359AF6EA">
                  <wp:extent cx="571500" cy="752475"/>
                  <wp:effectExtent l="0" t="0" r="0" b="9525"/>
                  <wp:docPr id="6" name="Picture 6" descr="Colour QLD G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 QLD G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078" w:rsidRPr="008876DE" w14:paraId="31D08944" w14:textId="77777777" w:rsidTr="00F53F0F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65611" w14:textId="77777777" w:rsidR="000B0078" w:rsidRPr="008876DE" w:rsidRDefault="000B0078" w:rsidP="00F53F0F">
            <w:pPr>
              <w:spacing w:before="20" w:after="20"/>
              <w:jc w:val="center"/>
              <w:rPr>
                <w:rFonts w:cstheme="minorHAnsi"/>
              </w:rPr>
            </w:pPr>
            <w:r w:rsidRPr="008C1F0A">
              <w:rPr>
                <w:rFonts w:cstheme="minorHAnsi"/>
                <w:b/>
                <w:sz w:val="32"/>
                <w:szCs w:val="32"/>
                <w:u w:val="single"/>
              </w:rPr>
              <w:t>GIRLS</w:t>
            </w:r>
            <w:r>
              <w:rPr>
                <w:rFonts w:cstheme="minorHAnsi"/>
                <w:b/>
                <w:sz w:val="32"/>
                <w:szCs w:val="32"/>
                <w:u w:val="single"/>
              </w:rPr>
              <w:t xml:space="preserve"> </w:t>
            </w:r>
            <w:r w:rsidRPr="004351CF">
              <w:rPr>
                <w:rFonts w:cstheme="minorHAnsi"/>
                <w:b/>
                <w:sz w:val="32"/>
                <w:szCs w:val="32"/>
                <w:u w:val="single"/>
              </w:rPr>
              <w:t>NOMINATION FORM</w:t>
            </w:r>
          </w:p>
        </w:tc>
      </w:tr>
      <w:tr w:rsidR="000B0078" w:rsidRPr="008876DE" w14:paraId="61DB7B3B" w14:textId="77777777" w:rsidTr="00F53F0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ECD4C" w14:textId="77777777" w:rsidR="000B0078" w:rsidRPr="004351CF" w:rsidRDefault="000B0078" w:rsidP="00F53F0F">
            <w:pPr>
              <w:spacing w:before="20" w:after="20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ZONE / </w:t>
            </w:r>
            <w:r w:rsidRPr="004351CF">
              <w:rPr>
                <w:rFonts w:cstheme="minorHAnsi"/>
                <w:b/>
                <w:sz w:val="32"/>
                <w:szCs w:val="32"/>
              </w:rPr>
              <w:t>SCHOOL: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69D0D" w14:textId="77777777" w:rsidR="000B0078" w:rsidRDefault="000B0078" w:rsidP="00F53F0F">
            <w:pPr>
              <w:spacing w:before="20" w:after="20"/>
              <w:jc w:val="center"/>
              <w:rPr>
                <w:rFonts w:cstheme="minorHAnsi"/>
              </w:rPr>
            </w:pPr>
          </w:p>
          <w:p w14:paraId="1543B74B" w14:textId="77777777" w:rsidR="000B0078" w:rsidRPr="008876DE" w:rsidRDefault="000B0078" w:rsidP="00F53F0F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</w:t>
            </w:r>
          </w:p>
        </w:tc>
      </w:tr>
      <w:tr w:rsidR="000B0078" w:rsidRPr="004351CF" w14:paraId="509A557F" w14:textId="77777777" w:rsidTr="00F53F0F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36F1C" w14:textId="77777777" w:rsidR="000B0078" w:rsidRPr="009D4A2C" w:rsidRDefault="000B0078" w:rsidP="000B0078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E2111">
              <w:rPr>
                <w:rFonts w:cstheme="minorHAnsi"/>
                <w:b/>
                <w:sz w:val="20"/>
                <w:szCs w:val="20"/>
              </w:rPr>
              <w:t xml:space="preserve">What to </w:t>
            </w:r>
            <w:r>
              <w:rPr>
                <w:rFonts w:cstheme="minorHAnsi"/>
                <w:b/>
                <w:sz w:val="20"/>
                <w:szCs w:val="20"/>
              </w:rPr>
              <w:t>b</w:t>
            </w:r>
            <w:r w:rsidRPr="006E2111">
              <w:rPr>
                <w:rFonts w:cstheme="minorHAnsi"/>
                <w:b/>
                <w:sz w:val="20"/>
                <w:szCs w:val="20"/>
              </w:rPr>
              <w:t>ring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E2111">
              <w:rPr>
                <w:rFonts w:cstheme="minorHAnsi"/>
                <w:b/>
                <w:sz w:val="20"/>
                <w:szCs w:val="20"/>
              </w:rPr>
              <w:t>own softball/helmet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Pr="006E2111">
              <w:rPr>
                <w:rFonts w:cstheme="minorHAnsi"/>
                <w:b/>
                <w:sz w:val="20"/>
                <w:szCs w:val="20"/>
              </w:rPr>
              <w:t xml:space="preserve">glove </w:t>
            </w:r>
            <w:r>
              <w:rPr>
                <w:rFonts w:cstheme="minorHAnsi"/>
                <w:b/>
                <w:sz w:val="20"/>
                <w:szCs w:val="20"/>
              </w:rPr>
              <w:t>(there</w:t>
            </w:r>
            <w:r w:rsidRPr="006E2111">
              <w:rPr>
                <w:rFonts w:cstheme="minorHAnsi"/>
                <w:b/>
                <w:sz w:val="20"/>
                <w:szCs w:val="20"/>
              </w:rPr>
              <w:t xml:space="preserve"> will be no sharing of personal equipment</w:t>
            </w:r>
            <w:r>
              <w:rPr>
                <w:rFonts w:cstheme="minorHAnsi"/>
                <w:b/>
                <w:sz w:val="20"/>
                <w:szCs w:val="20"/>
              </w:rPr>
              <w:t xml:space="preserve">), </w:t>
            </w:r>
            <w:r w:rsidRPr="006E2111">
              <w:rPr>
                <w:rFonts w:cstheme="minorHAnsi"/>
                <w:b/>
                <w:sz w:val="20"/>
                <w:szCs w:val="20"/>
              </w:rPr>
              <w:t>sunscreen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6E2111">
              <w:rPr>
                <w:rFonts w:cstheme="minorHAnsi"/>
                <w:b/>
                <w:sz w:val="20"/>
                <w:szCs w:val="20"/>
              </w:rPr>
              <w:t>hat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6E2111">
              <w:rPr>
                <w:rFonts w:cstheme="minorHAnsi"/>
                <w:b/>
                <w:sz w:val="20"/>
                <w:szCs w:val="20"/>
              </w:rPr>
              <w:t>water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6E2111">
              <w:rPr>
                <w:rFonts w:cstheme="minorHAnsi"/>
                <w:b/>
                <w:sz w:val="20"/>
                <w:szCs w:val="20"/>
              </w:rPr>
              <w:t>lunch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0B0078" w:rsidRPr="004351CF" w14:paraId="6AAB3D48" w14:textId="77777777" w:rsidTr="00F53F0F">
        <w:tc>
          <w:tcPr>
            <w:tcW w:w="3485" w:type="dxa"/>
            <w:tcBorders>
              <w:top w:val="single" w:sz="4" w:space="0" w:color="auto"/>
            </w:tcBorders>
            <w:vAlign w:val="center"/>
          </w:tcPr>
          <w:p w14:paraId="4BCEB830" w14:textId="77777777" w:rsidR="000B0078" w:rsidRPr="009D4A2C" w:rsidRDefault="000B0078" w:rsidP="000B0078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</w:tcBorders>
            <w:vAlign w:val="center"/>
          </w:tcPr>
          <w:p w14:paraId="547CD51D" w14:textId="77777777" w:rsidR="000B0078" w:rsidRPr="009D4A2C" w:rsidRDefault="000B0078" w:rsidP="000B0078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5408A4E8" w14:textId="77777777" w:rsidR="000B0078" w:rsidRPr="009D4A2C" w:rsidRDefault="000B0078" w:rsidP="000B0078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</w:tr>
      <w:tr w:rsidR="000B0078" w:rsidRPr="008876DE" w14:paraId="2E400CFD" w14:textId="77777777" w:rsidTr="00F53F0F">
        <w:tc>
          <w:tcPr>
            <w:tcW w:w="3485" w:type="dxa"/>
          </w:tcPr>
          <w:p w14:paraId="465AEDAA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19" w:type="dxa"/>
            <w:gridSpan w:val="2"/>
          </w:tcPr>
          <w:p w14:paraId="295C6BED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59A51C6B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51D831CC" w14:textId="77777777" w:rsidTr="00F53F0F">
        <w:tc>
          <w:tcPr>
            <w:tcW w:w="3485" w:type="dxa"/>
          </w:tcPr>
          <w:p w14:paraId="6A3F10C3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9" w:type="dxa"/>
            <w:gridSpan w:val="2"/>
          </w:tcPr>
          <w:p w14:paraId="1072F44A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2512807E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07B0AF48" w14:textId="77777777" w:rsidTr="00F53F0F">
        <w:tc>
          <w:tcPr>
            <w:tcW w:w="3485" w:type="dxa"/>
          </w:tcPr>
          <w:p w14:paraId="6DFB38A5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319" w:type="dxa"/>
            <w:gridSpan w:val="2"/>
          </w:tcPr>
          <w:p w14:paraId="59B91477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2C530341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2F2CA889" w14:textId="77777777" w:rsidTr="00F53F0F">
        <w:tc>
          <w:tcPr>
            <w:tcW w:w="3485" w:type="dxa"/>
          </w:tcPr>
          <w:p w14:paraId="20410864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319" w:type="dxa"/>
            <w:gridSpan w:val="2"/>
          </w:tcPr>
          <w:p w14:paraId="79EBB6BF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62CEB618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1C4D1286" w14:textId="77777777" w:rsidTr="00F53F0F">
        <w:tc>
          <w:tcPr>
            <w:tcW w:w="3485" w:type="dxa"/>
          </w:tcPr>
          <w:p w14:paraId="5F4A663C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319" w:type="dxa"/>
            <w:gridSpan w:val="2"/>
          </w:tcPr>
          <w:p w14:paraId="4440FD2A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0C3D0748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39E095AA" w14:textId="77777777" w:rsidTr="00F53F0F">
        <w:tc>
          <w:tcPr>
            <w:tcW w:w="3485" w:type="dxa"/>
          </w:tcPr>
          <w:p w14:paraId="53CC6F74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319" w:type="dxa"/>
            <w:gridSpan w:val="2"/>
          </w:tcPr>
          <w:p w14:paraId="64DC87A2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7B4C5187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6B506F90" w14:textId="77777777" w:rsidTr="00F53F0F">
        <w:tc>
          <w:tcPr>
            <w:tcW w:w="3485" w:type="dxa"/>
          </w:tcPr>
          <w:p w14:paraId="77DA6AB4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319" w:type="dxa"/>
            <w:gridSpan w:val="2"/>
          </w:tcPr>
          <w:p w14:paraId="113C7454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57477495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3154BAD0" w14:textId="77777777" w:rsidTr="00F53F0F">
        <w:tc>
          <w:tcPr>
            <w:tcW w:w="3485" w:type="dxa"/>
          </w:tcPr>
          <w:p w14:paraId="07D4D5B0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319" w:type="dxa"/>
            <w:gridSpan w:val="2"/>
          </w:tcPr>
          <w:p w14:paraId="0B16637C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74F33568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4DA733E4" w14:textId="77777777" w:rsidTr="00F53F0F">
        <w:tc>
          <w:tcPr>
            <w:tcW w:w="3485" w:type="dxa"/>
          </w:tcPr>
          <w:p w14:paraId="1A8F83EC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319" w:type="dxa"/>
            <w:gridSpan w:val="2"/>
          </w:tcPr>
          <w:p w14:paraId="0EC4BDB8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2CAEEC2D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4E04C1EC" w14:textId="77777777" w:rsidTr="00F53F0F">
        <w:tc>
          <w:tcPr>
            <w:tcW w:w="3485" w:type="dxa"/>
          </w:tcPr>
          <w:p w14:paraId="227E9EDA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319" w:type="dxa"/>
            <w:gridSpan w:val="2"/>
          </w:tcPr>
          <w:p w14:paraId="6EA0CFAF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2A4C5926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0A392B1F" w14:textId="77777777" w:rsidTr="00F53F0F">
        <w:tc>
          <w:tcPr>
            <w:tcW w:w="3485" w:type="dxa"/>
            <w:tcBorders>
              <w:bottom w:val="single" w:sz="4" w:space="0" w:color="auto"/>
            </w:tcBorders>
          </w:tcPr>
          <w:p w14:paraId="279060A3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</w:tcPr>
          <w:p w14:paraId="68D82840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478D13B0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2C3C3B16" w14:textId="77777777" w:rsidTr="00F53F0F">
        <w:tc>
          <w:tcPr>
            <w:tcW w:w="3485" w:type="dxa"/>
            <w:tcBorders>
              <w:bottom w:val="single" w:sz="4" w:space="0" w:color="auto"/>
            </w:tcBorders>
          </w:tcPr>
          <w:p w14:paraId="4E37F21E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</w:tcPr>
          <w:p w14:paraId="53504908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4A0E9378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38C2B774" w14:textId="77777777" w:rsidTr="00F53F0F"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38254" w14:textId="77777777" w:rsidR="000B0078" w:rsidRDefault="000B0078" w:rsidP="00F53F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9B80FF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CONTACT STAFF MEMBER: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07E1F" w14:textId="77777777" w:rsidR="000B0078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  <w:p w14:paraId="2FE329AE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……………………………............................</w:t>
            </w:r>
          </w:p>
        </w:tc>
      </w:tr>
      <w:tr w:rsidR="000B0078" w:rsidRPr="008876DE" w14:paraId="28012F41" w14:textId="77777777" w:rsidTr="00F53F0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49C4F" w14:textId="77777777" w:rsidR="000B0078" w:rsidRDefault="000B0078" w:rsidP="00F53F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ED3AE5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945DF" w14:textId="77777777" w:rsidR="000B0078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  <w:p w14:paraId="28FA5E52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……………………………............................</w:t>
            </w:r>
          </w:p>
        </w:tc>
      </w:tr>
      <w:tr w:rsidR="000B0078" w:rsidRPr="008876DE" w14:paraId="38715BFD" w14:textId="77777777" w:rsidTr="00F53F0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EA4AF" w14:textId="77777777" w:rsidR="000B0078" w:rsidRDefault="000B0078" w:rsidP="00F53F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809FC6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NAME OF TEACHER ACCOMPANYING TEAM: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E2C5F" w14:textId="77777777" w:rsidR="000B0078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  <w:p w14:paraId="4D791041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……………………………............................</w:t>
            </w:r>
          </w:p>
        </w:tc>
      </w:tr>
      <w:tr w:rsidR="000B0078" w:rsidRPr="008876DE" w14:paraId="4536F1D8" w14:textId="77777777" w:rsidTr="00F53F0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2D299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621AE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6F186CE3" w14:textId="77777777" w:rsidTr="00F53F0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8B904" w14:textId="77777777" w:rsidR="000B0078" w:rsidRPr="009D4A2C" w:rsidRDefault="000B0078" w:rsidP="00F53F0F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REMINDERS:</w:t>
            </w:r>
            <w:r w:rsidRPr="009D4A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ECE94" w14:textId="77777777" w:rsidR="000B0078" w:rsidRPr="009D4A2C" w:rsidRDefault="000B0078" w:rsidP="00F53F0F">
            <w:pPr>
              <w:pStyle w:val="ListParagraph"/>
              <w:numPr>
                <w:ilvl w:val="0"/>
                <w:numId w:val="3"/>
              </w:numPr>
              <w:spacing w:before="20" w:after="20"/>
              <w:ind w:left="324" w:hanging="324"/>
              <w:jc w:val="both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 xml:space="preserve">Teams attending without a team official </w:t>
            </w:r>
            <w:r w:rsidRPr="009D4A2C">
              <w:rPr>
                <w:rFonts w:cstheme="minorHAnsi"/>
                <w:b/>
                <w:sz w:val="20"/>
                <w:szCs w:val="20"/>
              </w:rPr>
              <w:t>WILL BE INELIGIBLE</w:t>
            </w:r>
            <w:r w:rsidRPr="009D4A2C">
              <w:rPr>
                <w:rFonts w:cstheme="minorHAnsi"/>
                <w:sz w:val="20"/>
                <w:szCs w:val="20"/>
              </w:rPr>
              <w:t xml:space="preserve"> to compete at the Regional Trials.</w:t>
            </w:r>
          </w:p>
          <w:p w14:paraId="6117F4D5" w14:textId="77777777" w:rsidR="000B0078" w:rsidRPr="009D4A2C" w:rsidRDefault="000B0078" w:rsidP="00F53F0F">
            <w:pPr>
              <w:pStyle w:val="ListParagraph"/>
              <w:numPr>
                <w:ilvl w:val="0"/>
                <w:numId w:val="3"/>
              </w:numPr>
              <w:spacing w:before="20" w:after="20"/>
              <w:ind w:left="324" w:hanging="324"/>
              <w:jc w:val="both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 xml:space="preserve">All students must bring a completed DD Trial Permission Form to the regional trial. This will be collected by the Convenor.  </w:t>
            </w:r>
            <w:r w:rsidRPr="009D4A2C">
              <w:rPr>
                <w:rFonts w:cstheme="minorHAnsi"/>
                <w:b/>
                <w:sz w:val="20"/>
                <w:szCs w:val="20"/>
              </w:rPr>
              <w:t>NO FORM</w:t>
            </w:r>
            <w:r w:rsidRPr="009D4A2C">
              <w:rPr>
                <w:rFonts w:cstheme="minorHAnsi"/>
                <w:sz w:val="20"/>
                <w:szCs w:val="20"/>
              </w:rPr>
              <w:t xml:space="preserve"> means the student will be unable to trial on the day.</w:t>
            </w:r>
          </w:p>
        </w:tc>
      </w:tr>
      <w:tr w:rsidR="000B0078" w:rsidRPr="008876DE" w14:paraId="39CF7324" w14:textId="77777777" w:rsidTr="00F53F0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634AE" w14:textId="77777777" w:rsidR="000B0078" w:rsidRPr="009D4A2C" w:rsidRDefault="000B0078" w:rsidP="00F53F0F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NOMINATION FEE:</w:t>
            </w:r>
            <w:r w:rsidRPr="009D4A2C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49EFC68F" w14:textId="77777777" w:rsidR="000B0078" w:rsidRPr="009D4A2C" w:rsidRDefault="000B0078" w:rsidP="00F53F0F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ab/>
            </w:r>
          </w:p>
          <w:p w14:paraId="0EA14381" w14:textId="77777777" w:rsidR="000B0078" w:rsidRPr="009D4A2C" w:rsidRDefault="000B0078" w:rsidP="00F53F0F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76063" w14:textId="77777777" w:rsidR="000B0078" w:rsidRPr="009D4A2C" w:rsidRDefault="000B0078" w:rsidP="00F53F0F">
            <w:pPr>
              <w:pStyle w:val="ListParagraph"/>
              <w:numPr>
                <w:ilvl w:val="0"/>
                <w:numId w:val="2"/>
              </w:numPr>
              <w:spacing w:before="20" w:after="20"/>
              <w:ind w:left="383" w:hanging="383"/>
              <w:jc w:val="both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$16.50 per student.   No money is to be paid at the trial.</w:t>
            </w:r>
          </w:p>
          <w:p w14:paraId="3F299C78" w14:textId="1481C53C" w:rsidR="000B0078" w:rsidRPr="000B0078" w:rsidRDefault="000B0078" w:rsidP="00F53F0F">
            <w:pPr>
              <w:pStyle w:val="ListParagraph"/>
              <w:numPr>
                <w:ilvl w:val="0"/>
                <w:numId w:val="2"/>
              </w:numPr>
              <w:spacing w:before="20" w:after="20"/>
              <w:ind w:left="322" w:hanging="322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B0078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and families are to go to the DD School Sport Online shop and pay for their regional trial fee by </w:t>
            </w:r>
            <w:r w:rsidR="008C1F0A">
              <w:rPr>
                <w:rFonts w:cstheme="minorHAnsi"/>
                <w:b/>
                <w:sz w:val="20"/>
                <w:szCs w:val="20"/>
              </w:rPr>
              <w:t>Tuesday</w:t>
            </w:r>
            <w:r w:rsidR="001F72AF" w:rsidRPr="001F72AF">
              <w:rPr>
                <w:rFonts w:cstheme="minorHAnsi"/>
                <w:b/>
                <w:sz w:val="20"/>
                <w:szCs w:val="20"/>
              </w:rPr>
              <w:t xml:space="preserve">, March </w:t>
            </w:r>
            <w:r w:rsidR="008C1F0A">
              <w:rPr>
                <w:rFonts w:cstheme="minorHAnsi"/>
                <w:b/>
                <w:sz w:val="20"/>
                <w:szCs w:val="20"/>
              </w:rPr>
              <w:t>19</w:t>
            </w:r>
            <w:r w:rsidRPr="000B00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1F72AF">
              <w:rPr>
                <w:rFonts w:cstheme="minorHAnsi"/>
                <w:b/>
                <w:color w:val="000000" w:themeColor="text1"/>
                <w:sz w:val="20"/>
                <w:szCs w:val="20"/>
              </w:rPr>
              <w:t>2024</w:t>
            </w:r>
            <w:r w:rsidRPr="000B00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0B0078">
              <w:rPr>
                <w:rFonts w:cstheme="minorHAnsi"/>
                <w:b/>
                <w:color w:val="FF0000"/>
                <w:sz w:val="20"/>
                <w:szCs w:val="20"/>
              </w:rPr>
              <w:t>The Sports Office will no longer be re-opening the shop after the due date if payment has not been received. NO PAYMENT = NO TRIAL.</w:t>
            </w:r>
          </w:p>
          <w:p w14:paraId="3A646DA7" w14:textId="77777777" w:rsidR="000B0078" w:rsidRPr="009D4A2C" w:rsidRDefault="008C1F0A" w:rsidP="00F53F0F">
            <w:pPr>
              <w:pStyle w:val="ListParagraph"/>
              <w:numPr>
                <w:ilvl w:val="0"/>
                <w:numId w:val="2"/>
              </w:numPr>
              <w:spacing w:before="20" w:after="20"/>
              <w:ind w:left="383" w:hanging="383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0B0078" w:rsidRPr="009D4A2C">
                <w:rPr>
                  <w:rStyle w:val="Hyperlink"/>
                  <w:rFonts w:cstheme="minorHAnsi"/>
                  <w:sz w:val="20"/>
                  <w:szCs w:val="20"/>
                </w:rPr>
                <w:t>www.ddschoolsport.eq.edu.au</w:t>
              </w:r>
            </w:hyperlink>
            <w:r w:rsidR="000B0078" w:rsidRPr="009D4A2C">
              <w:rPr>
                <w:rFonts w:cstheme="minorHAnsi"/>
                <w:sz w:val="20"/>
                <w:szCs w:val="20"/>
              </w:rPr>
              <w:t xml:space="preserve"> , click the “Pay now – Levies and apparel”.</w:t>
            </w:r>
          </w:p>
        </w:tc>
      </w:tr>
      <w:tr w:rsidR="000B0078" w:rsidRPr="008876DE" w14:paraId="4E15932E" w14:textId="77777777" w:rsidTr="00F53F0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0ECE4" w14:textId="453185D4" w:rsidR="000B0078" w:rsidRPr="009D4A2C" w:rsidRDefault="000B0078" w:rsidP="00F53F0F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 xml:space="preserve">RETURN THIS FORM BY </w:t>
            </w:r>
            <w:r w:rsidR="008C1F0A">
              <w:rPr>
                <w:rFonts w:cstheme="minorHAnsi"/>
                <w:b/>
                <w:sz w:val="20"/>
                <w:szCs w:val="20"/>
              </w:rPr>
              <w:t>Friday</w:t>
            </w:r>
            <w:r w:rsidR="001F72AF" w:rsidRPr="001F72AF">
              <w:rPr>
                <w:rFonts w:cstheme="minorHAnsi"/>
                <w:b/>
                <w:sz w:val="20"/>
                <w:szCs w:val="20"/>
              </w:rPr>
              <w:t xml:space="preserve">, March </w:t>
            </w:r>
            <w:r w:rsidR="008C1F0A">
              <w:rPr>
                <w:rFonts w:cstheme="minorHAnsi"/>
                <w:b/>
                <w:sz w:val="20"/>
                <w:szCs w:val="20"/>
              </w:rPr>
              <w:t>15</w:t>
            </w:r>
            <w:r w:rsidRPr="009D4A2C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1F72AF">
              <w:rPr>
                <w:rFonts w:cstheme="minorHAnsi"/>
                <w:b/>
                <w:sz w:val="20"/>
                <w:szCs w:val="20"/>
              </w:rPr>
              <w:t>2024</w:t>
            </w:r>
            <w:r w:rsidRPr="009D4A2C">
              <w:rPr>
                <w:rFonts w:cstheme="minorHAnsi"/>
                <w:b/>
                <w:sz w:val="20"/>
                <w:szCs w:val="20"/>
              </w:rPr>
              <w:t xml:space="preserve"> TO:</w:t>
            </w:r>
            <w:r w:rsidRPr="009D4A2C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CC53C" w14:textId="77777777" w:rsidR="000B0078" w:rsidRPr="006E2111" w:rsidRDefault="000B0078" w:rsidP="00F53F0F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6E2111">
              <w:rPr>
                <w:rFonts w:cstheme="minorHAnsi"/>
                <w:sz w:val="20"/>
                <w:szCs w:val="20"/>
              </w:rPr>
              <w:t>Jude Nestor</w:t>
            </w:r>
          </w:p>
          <w:p w14:paraId="33F789E8" w14:textId="77777777" w:rsidR="000B0078" w:rsidRPr="006E2111" w:rsidRDefault="000B0078" w:rsidP="00F53F0F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6E2111">
              <w:rPr>
                <w:rFonts w:cstheme="minorHAnsi"/>
                <w:sz w:val="20"/>
                <w:szCs w:val="20"/>
              </w:rPr>
              <w:t>Southbrook Central SS</w:t>
            </w:r>
          </w:p>
          <w:p w14:paraId="3A724D8B" w14:textId="77777777" w:rsidR="000B0078" w:rsidRPr="000B0078" w:rsidRDefault="000B0078" w:rsidP="00F53F0F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6E2111">
              <w:rPr>
                <w:rFonts w:cstheme="minorHAnsi"/>
                <w:sz w:val="20"/>
                <w:szCs w:val="20"/>
              </w:rPr>
              <w:t xml:space="preserve">Email: </w:t>
            </w:r>
            <w:hyperlink r:id="rId18" w:history="1">
              <w:r w:rsidRPr="00A94A61">
                <w:rPr>
                  <w:rStyle w:val="Hyperlink"/>
                  <w:rFonts w:cstheme="minorHAnsi"/>
                  <w:sz w:val="20"/>
                  <w:szCs w:val="20"/>
                </w:rPr>
                <w:t>jnest3@eq.edu.au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2CBC22B4" w14:textId="77777777" w:rsidR="000B0078" w:rsidRDefault="000B0078">
      <w:r>
        <w:br w:type="page"/>
      </w:r>
    </w:p>
    <w:p w14:paraId="488C28CF" w14:textId="77777777" w:rsidR="000B0078" w:rsidRDefault="000B0078" w:rsidP="000B0078">
      <w:pPr>
        <w:spacing w:before="20" w:after="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319"/>
        <w:gridCol w:w="3652"/>
      </w:tblGrid>
      <w:tr w:rsidR="00440862" w:rsidRPr="008876DE" w14:paraId="06C65619" w14:textId="77777777" w:rsidTr="000B0078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69BC" w14:textId="77777777" w:rsidR="00440862" w:rsidRPr="008876DE" w:rsidRDefault="00440862" w:rsidP="000B0078">
            <w:pPr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</w:rPr>
              <w:object w:dxaOrig="4021" w:dyaOrig="3390" w14:anchorId="14FF318C">
                <v:shape id="_x0000_i1028" type="#_x0000_t75" style="width:55.5pt;height:46.5pt" o:ole="">
                  <v:imagedata r:id="rId8" o:title=""/>
                </v:shape>
                <o:OLEObject Type="Embed" ProgID="PBrush" ShapeID="_x0000_i1028" DrawAspect="Content" ObjectID="_1769343816" r:id="rId19"/>
              </w:objec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337A6" w14:textId="77777777" w:rsidR="00440862" w:rsidRPr="009D4A2C" w:rsidRDefault="00440862" w:rsidP="000B0078">
            <w:pPr>
              <w:jc w:val="center"/>
              <w:rPr>
                <w:rFonts w:cstheme="minorHAnsi"/>
                <w:b/>
                <w:sz w:val="40"/>
                <w:szCs w:val="40"/>
                <w:u w:val="single"/>
              </w:rPr>
            </w:pPr>
            <w:r w:rsidRPr="009D4A2C">
              <w:rPr>
                <w:rFonts w:cstheme="minorHAnsi"/>
                <w:b/>
                <w:sz w:val="40"/>
                <w:szCs w:val="40"/>
                <w:u w:val="single"/>
              </w:rPr>
              <w:t>DARLING DOWNS SCHOOL SPORT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AB9CB" w14:textId="77777777" w:rsidR="00440862" w:rsidRPr="008876DE" w:rsidRDefault="00440862" w:rsidP="000B0078">
            <w:pPr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  <w:noProof/>
                <w:lang w:eastAsia="zh-TW"/>
              </w:rPr>
              <w:drawing>
                <wp:inline distT="0" distB="0" distL="0" distR="0" wp14:anchorId="1D1C86BA" wp14:editId="6A695041">
                  <wp:extent cx="571500" cy="752475"/>
                  <wp:effectExtent l="0" t="0" r="0" b="9525"/>
                  <wp:docPr id="3" name="Picture 3" descr="Colour QLD G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 QLD G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93" w:rsidRPr="008876DE" w14:paraId="53483DC9" w14:textId="77777777" w:rsidTr="000B0078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1E1BD26" w14:textId="77777777" w:rsidR="00DA1793" w:rsidRPr="00440862" w:rsidRDefault="00DA1793" w:rsidP="000B0078">
            <w:pPr>
              <w:rPr>
                <w:rFonts w:cstheme="minorHAnsi"/>
                <w:b/>
              </w:rPr>
            </w:pPr>
            <w:r w:rsidRPr="00440862">
              <w:rPr>
                <w:rFonts w:cstheme="minorHAnsi"/>
                <w:b/>
              </w:rPr>
              <w:t>DATE:</w:t>
            </w:r>
            <w:r w:rsidRPr="00440862">
              <w:rPr>
                <w:rFonts w:cstheme="minorHAnsi"/>
                <w:b/>
              </w:rPr>
              <w:tab/>
            </w:r>
            <w:r w:rsidRPr="00440862">
              <w:rPr>
                <w:rFonts w:cstheme="minorHAnsi"/>
                <w:b/>
              </w:rPr>
              <w:tab/>
            </w:r>
            <w:r w:rsidRPr="00440862">
              <w:rPr>
                <w:rFonts w:cstheme="minorHAnsi"/>
                <w:b/>
              </w:rPr>
              <w:tab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219E5" w14:textId="594FE742" w:rsidR="00DA1793" w:rsidRPr="008876DE" w:rsidRDefault="00DA1793" w:rsidP="000B0078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  <w:r w:rsidRPr="00C87C1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arch</w:t>
            </w:r>
            <w:r w:rsidRPr="00C87C17">
              <w:rPr>
                <w:rFonts w:cstheme="minorHAnsi"/>
              </w:rPr>
              <w:t xml:space="preserve"> </w:t>
            </w:r>
            <w:r w:rsidR="008C1F0A">
              <w:rPr>
                <w:rFonts w:cstheme="minorHAnsi"/>
              </w:rPr>
              <w:t>21</w:t>
            </w:r>
            <w:r w:rsidRPr="00C87C17">
              <w:rPr>
                <w:rFonts w:cstheme="minorHAnsi"/>
              </w:rPr>
              <w:t xml:space="preserve">, </w:t>
            </w:r>
            <w:r w:rsidR="001F72AF">
              <w:rPr>
                <w:rFonts w:cstheme="minorHAnsi"/>
              </w:rPr>
              <w:t>2024</w:t>
            </w:r>
          </w:p>
        </w:tc>
      </w:tr>
      <w:tr w:rsidR="00DA1793" w:rsidRPr="008876DE" w14:paraId="6AB4521B" w14:textId="77777777" w:rsidTr="000B0078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5771F77" w14:textId="77777777" w:rsidR="00DA1793" w:rsidRPr="00440862" w:rsidRDefault="00DA1793" w:rsidP="000B0078">
            <w:pPr>
              <w:rPr>
                <w:rFonts w:cstheme="minorHAnsi"/>
                <w:b/>
              </w:rPr>
            </w:pPr>
            <w:r w:rsidRPr="00440862">
              <w:rPr>
                <w:rFonts w:cstheme="minorHAnsi"/>
                <w:b/>
              </w:rPr>
              <w:t>VENUE:</w:t>
            </w:r>
            <w:r w:rsidRPr="00440862">
              <w:rPr>
                <w:rFonts w:cstheme="minorHAnsi"/>
                <w:b/>
              </w:rPr>
              <w:tab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ECABC" w14:textId="77777777" w:rsidR="00DA1793" w:rsidRPr="008876DE" w:rsidRDefault="00DA1793" w:rsidP="000B0078">
            <w:pPr>
              <w:rPr>
                <w:rFonts w:cstheme="minorHAnsi"/>
              </w:rPr>
            </w:pPr>
            <w:r>
              <w:rPr>
                <w:rFonts w:cstheme="minorHAnsi"/>
              </w:rPr>
              <w:t>Kearney Springs, Corner of Ruthven and Spring Streets, Toowoomba</w:t>
            </w:r>
          </w:p>
        </w:tc>
      </w:tr>
      <w:tr w:rsidR="00DA1793" w:rsidRPr="008876DE" w14:paraId="0C4380AD" w14:textId="77777777" w:rsidTr="000B0078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2BEBE69" w14:textId="77777777" w:rsidR="00DA1793" w:rsidRPr="00440862" w:rsidRDefault="00DA1793" w:rsidP="000B0078">
            <w:pPr>
              <w:rPr>
                <w:rFonts w:cstheme="minorHAnsi"/>
                <w:b/>
              </w:rPr>
            </w:pPr>
            <w:r w:rsidRPr="00440862">
              <w:rPr>
                <w:rFonts w:cstheme="minorHAnsi"/>
                <w:b/>
              </w:rPr>
              <w:t>TIMES:</w:t>
            </w:r>
            <w:r w:rsidRPr="00440862">
              <w:rPr>
                <w:rFonts w:cstheme="minorHAnsi"/>
                <w:b/>
              </w:rPr>
              <w:tab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B8B81" w14:textId="77777777" w:rsidR="00DA1793" w:rsidRPr="008876DE" w:rsidRDefault="00DA1793" w:rsidP="000B0078">
            <w:pPr>
              <w:rPr>
                <w:rFonts w:cstheme="minorHAnsi"/>
              </w:rPr>
            </w:pPr>
            <w:r>
              <w:rPr>
                <w:rFonts w:cstheme="minorHAnsi"/>
              </w:rPr>
              <w:t>9:00 a.m. – 3:00 p.m.</w:t>
            </w:r>
          </w:p>
        </w:tc>
      </w:tr>
      <w:tr w:rsidR="008876DE" w:rsidRPr="008876DE" w14:paraId="3F5EEDE3" w14:textId="77777777" w:rsidTr="000B0078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4AC11CA" w14:textId="77777777" w:rsidR="008876DE" w:rsidRPr="008876DE" w:rsidRDefault="008876DE" w:rsidP="000B0078">
            <w:pPr>
              <w:rPr>
                <w:rFonts w:cstheme="minorHAnsi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28333AEA" w14:textId="77777777" w:rsidR="008876DE" w:rsidRPr="008876DE" w:rsidRDefault="008876DE" w:rsidP="000B0078">
            <w:pPr>
              <w:rPr>
                <w:rFonts w:cstheme="minorHAnsi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067F641" w14:textId="77777777" w:rsidR="008876DE" w:rsidRPr="008876DE" w:rsidRDefault="008876DE" w:rsidP="000B0078">
            <w:pPr>
              <w:rPr>
                <w:rFonts w:cstheme="minorHAnsi"/>
              </w:rPr>
            </w:pPr>
          </w:p>
        </w:tc>
      </w:tr>
      <w:tr w:rsidR="005F298F" w:rsidRPr="008876DE" w14:paraId="165E21FF" w14:textId="77777777" w:rsidTr="00FE0B06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8E1E0" w14:textId="77777777" w:rsidR="005F298F" w:rsidRPr="005F298F" w:rsidRDefault="00584F5B" w:rsidP="000B0078">
            <w:pPr>
              <w:jc w:val="both"/>
              <w:rPr>
                <w:rFonts w:cstheme="minorHAnsi"/>
                <w:b/>
              </w:rPr>
            </w:pPr>
            <w:r w:rsidRPr="00584F5B">
              <w:rPr>
                <w:rFonts w:cstheme="minorHAnsi"/>
                <w:b/>
              </w:rPr>
              <w:t>Players</w:t>
            </w:r>
            <w:r w:rsidR="005F298F" w:rsidRPr="00584F5B">
              <w:rPr>
                <w:rFonts w:cstheme="minorHAnsi"/>
                <w:b/>
              </w:rPr>
              <w:t xml:space="preserve"> are required to supply personal bats, gloves and catcher's equipment.  All fields will have official bases</w:t>
            </w:r>
            <w:r w:rsidR="00DA1793">
              <w:rPr>
                <w:rFonts w:cstheme="minorHAnsi"/>
                <w:b/>
              </w:rPr>
              <w:t>.</w:t>
            </w:r>
          </w:p>
        </w:tc>
      </w:tr>
      <w:tr w:rsidR="008876DE" w:rsidRPr="008876DE" w14:paraId="699B70F9" w14:textId="77777777" w:rsidTr="00FE0B0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44B0263" w14:textId="77777777" w:rsidR="008876DE" w:rsidRPr="008876DE" w:rsidRDefault="008876DE" w:rsidP="000B0078">
            <w:pPr>
              <w:rPr>
                <w:rFonts w:cstheme="minorHAnsi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3CA76622" w14:textId="77777777" w:rsidR="008876DE" w:rsidRPr="008876DE" w:rsidRDefault="008876DE" w:rsidP="000B0078">
            <w:pPr>
              <w:rPr>
                <w:rFonts w:cstheme="minorHAnsi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D05FBD7" w14:textId="77777777" w:rsidR="008876DE" w:rsidRPr="008876DE" w:rsidRDefault="008876DE" w:rsidP="000B0078">
            <w:pPr>
              <w:rPr>
                <w:rFonts w:cstheme="minorHAnsi"/>
              </w:rPr>
            </w:pPr>
          </w:p>
        </w:tc>
      </w:tr>
      <w:tr w:rsidR="005F298F" w:rsidRPr="008876DE" w14:paraId="716D5A3F" w14:textId="77777777" w:rsidTr="00FE0B06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9E2B1" w14:textId="77777777" w:rsidR="00DA1793" w:rsidRPr="00DA1793" w:rsidRDefault="00DA1793" w:rsidP="000B0078">
            <w:pPr>
              <w:jc w:val="center"/>
              <w:rPr>
                <w:rFonts w:cstheme="minorHAnsi"/>
                <w:b/>
                <w:u w:val="single"/>
              </w:rPr>
            </w:pPr>
            <w:r w:rsidRPr="00DA1793">
              <w:rPr>
                <w:rFonts w:cstheme="minorHAnsi"/>
                <w:b/>
                <w:u w:val="single"/>
              </w:rPr>
              <w:t>SELECTION CRITERIA</w:t>
            </w:r>
          </w:p>
          <w:p w14:paraId="2C8A58CC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THE STUDENT WILL:</w:t>
            </w:r>
          </w:p>
          <w:p w14:paraId="527D624D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1.</w:t>
            </w:r>
            <w:r w:rsidRPr="00DA1793">
              <w:rPr>
                <w:rFonts w:cstheme="minorHAnsi"/>
                <w:b/>
              </w:rPr>
              <w:tab/>
              <w:t>Be able to work successfully in a team situation</w:t>
            </w:r>
            <w:r>
              <w:rPr>
                <w:rFonts w:cstheme="minorHAnsi"/>
                <w:b/>
              </w:rPr>
              <w:t>.</w:t>
            </w:r>
          </w:p>
          <w:p w14:paraId="2F30F5CC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2.</w:t>
            </w:r>
            <w:r w:rsidRPr="00DA1793">
              <w:rPr>
                <w:rFonts w:cstheme="minorHAnsi"/>
                <w:b/>
              </w:rPr>
              <w:tab/>
              <w:t>Display sportsmanship at all times</w:t>
            </w:r>
            <w:r>
              <w:rPr>
                <w:rFonts w:cstheme="minorHAnsi"/>
                <w:b/>
              </w:rPr>
              <w:t>.</w:t>
            </w:r>
          </w:p>
          <w:p w14:paraId="04525414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3.</w:t>
            </w:r>
            <w:r w:rsidRPr="00DA1793">
              <w:rPr>
                <w:rFonts w:cstheme="minorHAnsi"/>
                <w:b/>
              </w:rPr>
              <w:tab/>
              <w:t>Be able to throw a softball a distance of 25 metres with a hard, flat trajectory</w:t>
            </w:r>
            <w:r>
              <w:rPr>
                <w:rFonts w:cstheme="minorHAnsi"/>
                <w:b/>
              </w:rPr>
              <w:t>.</w:t>
            </w:r>
          </w:p>
          <w:p w14:paraId="657022E2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4.</w:t>
            </w:r>
            <w:r w:rsidRPr="00DA1793">
              <w:rPr>
                <w:rFonts w:cstheme="minorHAnsi"/>
                <w:b/>
              </w:rPr>
              <w:tab/>
              <w:t>Catch in a glove, a ball which has been thrown with reasonable speed - 9 out of 10 times</w:t>
            </w:r>
            <w:r>
              <w:rPr>
                <w:rFonts w:cstheme="minorHAnsi"/>
                <w:b/>
              </w:rPr>
              <w:t>.</w:t>
            </w:r>
          </w:p>
          <w:p w14:paraId="19F72AF8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5.</w:t>
            </w:r>
            <w:r w:rsidRPr="00DA1793">
              <w:rPr>
                <w:rFonts w:cstheme="minorHAnsi"/>
                <w:b/>
              </w:rPr>
              <w:tab/>
              <w:t>Catch a ball thrown into the air at a height of at least 10 metres and from a distance of 10 metres - 8 out of 10 times</w:t>
            </w:r>
            <w:r>
              <w:rPr>
                <w:rFonts w:cstheme="minorHAnsi"/>
                <w:b/>
              </w:rPr>
              <w:t>.</w:t>
            </w:r>
          </w:p>
          <w:p w14:paraId="3A383107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6.</w:t>
            </w:r>
            <w:r w:rsidRPr="00DA1793">
              <w:rPr>
                <w:rFonts w:cstheme="minorHAnsi"/>
                <w:b/>
              </w:rPr>
              <w:tab/>
              <w:t>Hit a ball pitched with reasonable speed from a distance of 10 metres - 8 out of 10 times</w:t>
            </w:r>
            <w:r>
              <w:rPr>
                <w:rFonts w:cstheme="minorHAnsi"/>
                <w:b/>
              </w:rPr>
              <w:t>.</w:t>
            </w:r>
          </w:p>
          <w:p w14:paraId="18BDB795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7.</w:t>
            </w:r>
            <w:r w:rsidRPr="00DA1793">
              <w:rPr>
                <w:rFonts w:cstheme="minorHAnsi"/>
                <w:b/>
              </w:rPr>
              <w:tab/>
              <w:t>Run 20 metres, from a standing start to a complete stop in approximately 4 seconds</w:t>
            </w:r>
            <w:r>
              <w:rPr>
                <w:rFonts w:cstheme="minorHAnsi"/>
                <w:b/>
              </w:rPr>
              <w:t>.</w:t>
            </w:r>
          </w:p>
          <w:p w14:paraId="41388108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8.</w:t>
            </w:r>
            <w:r w:rsidRPr="00DA1793">
              <w:rPr>
                <w:rFonts w:cstheme="minorHAnsi"/>
                <w:b/>
              </w:rPr>
              <w:tab/>
              <w:t>Pitch a ball, with speed, fairly accurately</w:t>
            </w:r>
            <w:r>
              <w:rPr>
                <w:rFonts w:cstheme="minorHAnsi"/>
                <w:b/>
              </w:rPr>
              <w:t>.</w:t>
            </w:r>
          </w:p>
          <w:p w14:paraId="2FBAE8B3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9.</w:t>
            </w:r>
            <w:r w:rsidRPr="00DA1793">
              <w:rPr>
                <w:rFonts w:cstheme="minorHAnsi"/>
                <w:b/>
              </w:rPr>
              <w:tab/>
              <w:t>Be fit and able to slide</w:t>
            </w:r>
            <w:r>
              <w:rPr>
                <w:rFonts w:cstheme="minorHAnsi"/>
                <w:b/>
              </w:rPr>
              <w:t>.</w:t>
            </w:r>
          </w:p>
          <w:p w14:paraId="307DD7DF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10.</w:t>
            </w:r>
            <w:r w:rsidRPr="00DA1793">
              <w:rPr>
                <w:rFonts w:cstheme="minorHAnsi"/>
                <w:b/>
              </w:rPr>
              <w:tab/>
              <w:t>Be able to field a ball rolled to them - 8 out of 10 times</w:t>
            </w:r>
            <w:r>
              <w:rPr>
                <w:rFonts w:cstheme="minorHAnsi"/>
                <w:b/>
              </w:rPr>
              <w:t>.</w:t>
            </w:r>
          </w:p>
          <w:p w14:paraId="66CF4C5E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</w:p>
          <w:p w14:paraId="39B1A17E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 xml:space="preserve">MUST MEET CRITERIA 1 </w:t>
            </w:r>
            <w:r w:rsidR="00DA2168">
              <w:rPr>
                <w:rFonts w:cstheme="minorHAnsi"/>
                <w:b/>
              </w:rPr>
              <w:t>and</w:t>
            </w:r>
            <w:r w:rsidRPr="00DA1793">
              <w:rPr>
                <w:rFonts w:cstheme="minorHAnsi"/>
                <w:b/>
              </w:rPr>
              <w:t xml:space="preserve"> 2 AND MAJORITY OF 3 - 10</w:t>
            </w:r>
          </w:p>
          <w:p w14:paraId="6E8D3577" w14:textId="77777777" w:rsidR="00DA1793" w:rsidRDefault="00DA1793" w:rsidP="000B0078">
            <w:pPr>
              <w:jc w:val="both"/>
              <w:rPr>
                <w:rFonts w:cstheme="minorHAnsi"/>
                <w:b/>
              </w:rPr>
            </w:pPr>
          </w:p>
          <w:p w14:paraId="3A48F624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TRIALS WILL BE CONDUCTED UNDER THE FOLLOWING FORMAT:</w:t>
            </w:r>
          </w:p>
          <w:p w14:paraId="1C1789BD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1.</w:t>
            </w:r>
            <w:r w:rsidRPr="00DA1793">
              <w:rPr>
                <w:rFonts w:cstheme="minorHAnsi"/>
                <w:b/>
              </w:rPr>
              <w:tab/>
              <w:t>Skill Trials</w:t>
            </w:r>
            <w:r>
              <w:rPr>
                <w:rFonts w:cstheme="minorHAnsi"/>
                <w:b/>
              </w:rPr>
              <w:t>.</w:t>
            </w:r>
          </w:p>
          <w:p w14:paraId="4E0BD626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2.</w:t>
            </w:r>
            <w:r w:rsidRPr="00DA1793">
              <w:rPr>
                <w:rFonts w:cstheme="minorHAnsi"/>
                <w:b/>
              </w:rPr>
              <w:tab/>
              <w:t>Team situations (not zone teams) and match conditions</w:t>
            </w:r>
            <w:r>
              <w:rPr>
                <w:rFonts w:cstheme="minorHAnsi"/>
                <w:b/>
              </w:rPr>
              <w:t>.</w:t>
            </w:r>
          </w:p>
          <w:p w14:paraId="37235C60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</w:p>
          <w:p w14:paraId="629BB048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NOTE:</w:t>
            </w:r>
          </w:p>
          <w:p w14:paraId="09C69918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This team training will be advised. Team players are to attend the majority of training sessions.</w:t>
            </w:r>
          </w:p>
          <w:p w14:paraId="22EBE684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</w:p>
          <w:p w14:paraId="4EF723A7" w14:textId="77777777" w:rsidR="00DA1793" w:rsidRPr="00DA1793" w:rsidRDefault="00DA1793" w:rsidP="003A37ED">
            <w:pPr>
              <w:jc w:val="center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ZONES</w:t>
            </w:r>
            <w:r>
              <w:rPr>
                <w:rFonts w:cstheme="minorHAnsi"/>
                <w:b/>
              </w:rPr>
              <w:t xml:space="preserve"> / SCHOOLS</w:t>
            </w:r>
            <w:r w:rsidRPr="00DA1793">
              <w:rPr>
                <w:rFonts w:cstheme="minorHAnsi"/>
                <w:b/>
              </w:rPr>
              <w:t xml:space="preserve"> MUST CONDUCT A SELECTION TRIAL</w:t>
            </w:r>
            <w:r>
              <w:rPr>
                <w:rFonts w:cstheme="minorHAnsi"/>
                <w:b/>
              </w:rPr>
              <w:t xml:space="preserve"> </w:t>
            </w:r>
            <w:r w:rsidRPr="00DA1793">
              <w:rPr>
                <w:rFonts w:cstheme="minorHAnsi"/>
                <w:b/>
              </w:rPr>
              <w:t>PRIOR TO THE REGIONAL TRIAL</w:t>
            </w:r>
          </w:p>
          <w:p w14:paraId="7A1FA55E" w14:textId="77777777" w:rsidR="00DA1793" w:rsidRDefault="00DA1793" w:rsidP="000B0078">
            <w:pPr>
              <w:jc w:val="both"/>
              <w:rPr>
                <w:rFonts w:cstheme="minorHAnsi"/>
                <w:b/>
              </w:rPr>
            </w:pPr>
          </w:p>
          <w:p w14:paraId="2B17EFFA" w14:textId="77777777" w:rsid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Please direct any inquiries to the Conven</w:t>
            </w:r>
            <w:r>
              <w:rPr>
                <w:rFonts w:cstheme="minorHAnsi"/>
                <w:b/>
              </w:rPr>
              <w:t>o</w:t>
            </w:r>
            <w:r w:rsidRPr="00DA1793">
              <w:rPr>
                <w:rFonts w:cstheme="minorHAnsi"/>
                <w:b/>
              </w:rPr>
              <w:t>r</w:t>
            </w:r>
            <w:r w:rsidRPr="00DA1793">
              <w:rPr>
                <w:rFonts w:cstheme="minorHAnsi"/>
                <w:b/>
              </w:rPr>
              <w:tab/>
            </w:r>
            <w:r w:rsidRPr="00DA1793">
              <w:rPr>
                <w:rFonts w:cstheme="minorHAnsi"/>
                <w:b/>
              </w:rPr>
              <w:tab/>
            </w:r>
          </w:p>
          <w:p w14:paraId="505E01CB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Jude Nestor</w:t>
            </w:r>
          </w:p>
          <w:p w14:paraId="41779686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Southbrook Central State School</w:t>
            </w:r>
          </w:p>
          <w:p w14:paraId="23D65AFD" w14:textId="77777777" w:rsidR="005F298F" w:rsidRPr="005F298F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 xml:space="preserve">Email:  </w:t>
            </w:r>
            <w:hyperlink r:id="rId20" w:history="1">
              <w:r w:rsidRPr="002A2A1A">
                <w:rPr>
                  <w:rStyle w:val="Hyperlink"/>
                  <w:rFonts w:cstheme="minorHAnsi"/>
                  <w:b/>
                </w:rPr>
                <w:t>jnest3@eq.edu.au</w:t>
              </w:r>
            </w:hyperlink>
            <w:r>
              <w:rPr>
                <w:rFonts w:cstheme="minorHAnsi"/>
                <w:b/>
              </w:rPr>
              <w:t xml:space="preserve"> </w:t>
            </w:r>
          </w:p>
        </w:tc>
      </w:tr>
    </w:tbl>
    <w:p w14:paraId="0B2C27E3" w14:textId="77777777" w:rsidR="00171494" w:rsidRPr="008876DE" w:rsidRDefault="00171494" w:rsidP="00DA1793">
      <w:pPr>
        <w:spacing w:before="60" w:after="80"/>
        <w:rPr>
          <w:rFonts w:cstheme="minorHAnsi"/>
        </w:rPr>
      </w:pPr>
    </w:p>
    <w:sectPr w:rsidR="00171494" w:rsidRPr="008876DE" w:rsidSect="008876DE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0B45" w14:textId="77777777" w:rsidR="00177ABF" w:rsidRDefault="00177ABF" w:rsidP="001F38C0">
      <w:pPr>
        <w:spacing w:after="0" w:line="240" w:lineRule="auto"/>
      </w:pPr>
      <w:r>
        <w:separator/>
      </w:r>
    </w:p>
  </w:endnote>
  <w:endnote w:type="continuationSeparator" w:id="0">
    <w:p w14:paraId="63A02A8F" w14:textId="77777777" w:rsidR="00177ABF" w:rsidRDefault="00177ABF" w:rsidP="001F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0AC8" w14:textId="27EA61C8" w:rsidR="001F38C0" w:rsidRPr="007367FC" w:rsidRDefault="007367FC" w:rsidP="001F38C0">
    <w:pPr>
      <w:pStyle w:val="Footer"/>
      <w:jc w:val="right"/>
      <w:rPr>
        <w:sz w:val="18"/>
        <w:szCs w:val="18"/>
      </w:rPr>
    </w:pPr>
    <w:r w:rsidRPr="007367FC">
      <w:rPr>
        <w:sz w:val="18"/>
        <w:szCs w:val="18"/>
      </w:rPr>
      <w:t>G:\6655_Toowoomba D O\School Sport\Sports\TRIALS\</w:t>
    </w:r>
    <w:r w:rsidR="000B0078">
      <w:rPr>
        <w:sz w:val="18"/>
        <w:szCs w:val="18"/>
      </w:rPr>
      <w:t>PRIMARY</w:t>
    </w:r>
    <w:r w:rsidRPr="007367FC">
      <w:rPr>
        <w:sz w:val="18"/>
        <w:szCs w:val="18"/>
      </w:rPr>
      <w:t>\</w:t>
    </w:r>
    <w:r w:rsidR="001F72AF">
      <w:rPr>
        <w:sz w:val="18"/>
        <w:szCs w:val="18"/>
      </w:rPr>
      <w:t>2024</w:t>
    </w:r>
    <w:r w:rsidRPr="007367FC">
      <w:rPr>
        <w:sz w:val="18"/>
        <w:szCs w:val="18"/>
      </w:rPr>
      <w:t>\</w:t>
    </w:r>
    <w:r w:rsidR="001F72AF">
      <w:rPr>
        <w:sz w:val="18"/>
        <w:szCs w:val="18"/>
      </w:rPr>
      <w:t>2024</w:t>
    </w:r>
    <w:r w:rsidRPr="007367FC">
      <w:rPr>
        <w:sz w:val="18"/>
        <w:szCs w:val="18"/>
      </w:rPr>
      <w:t xml:space="preserve"> DD Regional Trials</w:t>
    </w:r>
    <w:r w:rsidR="008414A0">
      <w:rPr>
        <w:sz w:val="18"/>
        <w:szCs w:val="18"/>
      </w:rPr>
      <w:t xml:space="preserve"> </w:t>
    </w:r>
    <w:r w:rsidR="006E2111">
      <w:rPr>
        <w:sz w:val="18"/>
        <w:szCs w:val="18"/>
      </w:rPr>
      <w:t>10-12</w:t>
    </w:r>
    <w:r w:rsidRPr="007367FC">
      <w:rPr>
        <w:sz w:val="18"/>
        <w:szCs w:val="18"/>
      </w:rPr>
      <w:t xml:space="preserve"> Softball (Boys</w:t>
    </w:r>
    <w:r w:rsidR="000B0078">
      <w:rPr>
        <w:sz w:val="18"/>
        <w:szCs w:val="18"/>
      </w:rPr>
      <w:t xml:space="preserve"> and Girls</w:t>
    </w:r>
    <w:r w:rsidRPr="007367FC">
      <w:rPr>
        <w:sz w:val="18"/>
        <w:szCs w:val="18"/>
      </w:rPr>
      <w:t>)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C0C7" w14:textId="77777777" w:rsidR="00177ABF" w:rsidRDefault="00177ABF" w:rsidP="001F38C0">
      <w:pPr>
        <w:spacing w:after="0" w:line="240" w:lineRule="auto"/>
      </w:pPr>
      <w:r>
        <w:separator/>
      </w:r>
    </w:p>
  </w:footnote>
  <w:footnote w:type="continuationSeparator" w:id="0">
    <w:p w14:paraId="6F7479FE" w14:textId="77777777" w:rsidR="00177ABF" w:rsidRDefault="00177ABF" w:rsidP="001F3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81C"/>
    <w:multiLevelType w:val="hybridMultilevel"/>
    <w:tmpl w:val="FDBA6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E74"/>
    <w:multiLevelType w:val="hybridMultilevel"/>
    <w:tmpl w:val="FB128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C20D3"/>
    <w:multiLevelType w:val="hybridMultilevel"/>
    <w:tmpl w:val="0CE63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DE"/>
    <w:rsid w:val="000310D8"/>
    <w:rsid w:val="000B0078"/>
    <w:rsid w:val="000D1F09"/>
    <w:rsid w:val="00171494"/>
    <w:rsid w:val="00177ABF"/>
    <w:rsid w:val="001A0FCD"/>
    <w:rsid w:val="001A6D38"/>
    <w:rsid w:val="001F38C0"/>
    <w:rsid w:val="001F72AF"/>
    <w:rsid w:val="00221E24"/>
    <w:rsid w:val="002367E7"/>
    <w:rsid w:val="00262859"/>
    <w:rsid w:val="0031701F"/>
    <w:rsid w:val="00324C71"/>
    <w:rsid w:val="00334258"/>
    <w:rsid w:val="0036331A"/>
    <w:rsid w:val="003773C3"/>
    <w:rsid w:val="003A37ED"/>
    <w:rsid w:val="004351CF"/>
    <w:rsid w:val="00440862"/>
    <w:rsid w:val="00452958"/>
    <w:rsid w:val="00482470"/>
    <w:rsid w:val="004861B1"/>
    <w:rsid w:val="00584F5B"/>
    <w:rsid w:val="005F298F"/>
    <w:rsid w:val="006E2111"/>
    <w:rsid w:val="007367FC"/>
    <w:rsid w:val="007860F3"/>
    <w:rsid w:val="007A2FF8"/>
    <w:rsid w:val="007C3F9D"/>
    <w:rsid w:val="007D548F"/>
    <w:rsid w:val="008414A0"/>
    <w:rsid w:val="008876DE"/>
    <w:rsid w:val="00895DEE"/>
    <w:rsid w:val="008C1F0A"/>
    <w:rsid w:val="008F1177"/>
    <w:rsid w:val="00906BDC"/>
    <w:rsid w:val="00917FF7"/>
    <w:rsid w:val="009D4A2C"/>
    <w:rsid w:val="00A46DA4"/>
    <w:rsid w:val="00AB574D"/>
    <w:rsid w:val="00B32054"/>
    <w:rsid w:val="00B47E40"/>
    <w:rsid w:val="00C87C17"/>
    <w:rsid w:val="00CA60D8"/>
    <w:rsid w:val="00CA6F0C"/>
    <w:rsid w:val="00CE0743"/>
    <w:rsid w:val="00D1775E"/>
    <w:rsid w:val="00D72AAA"/>
    <w:rsid w:val="00DA1793"/>
    <w:rsid w:val="00DA2168"/>
    <w:rsid w:val="00DB2BF0"/>
    <w:rsid w:val="00F85202"/>
    <w:rsid w:val="00F86C02"/>
    <w:rsid w:val="00FB51F4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D12705E"/>
  <w15:chartTrackingRefBased/>
  <w15:docId w15:val="{EEC43147-1CCA-4FC7-8378-2B6F69B8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6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F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F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3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C0"/>
  </w:style>
  <w:style w:type="paragraph" w:styleId="Footer">
    <w:name w:val="footer"/>
    <w:basedOn w:val="Normal"/>
    <w:link w:val="FooterChar"/>
    <w:uiPriority w:val="99"/>
    <w:unhideWhenUsed/>
    <w:rsid w:val="001F3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C0"/>
  </w:style>
  <w:style w:type="paragraph" w:styleId="BalloonText">
    <w:name w:val="Balloon Text"/>
    <w:basedOn w:val="Normal"/>
    <w:link w:val="BalloonTextChar"/>
    <w:uiPriority w:val="99"/>
    <w:semiHidden/>
    <w:unhideWhenUsed/>
    <w:rsid w:val="00171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mailto:jnest3@eq.edu.au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nest3@eq.edu.au" TargetMode="External"/><Relationship Id="rId17" Type="http://schemas.openxmlformats.org/officeDocument/2006/relationships/hyperlink" Target="http://www.ddschoolsport.eq.edu.au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mailto:jnest3@eq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sshop.education.qld.gov.au/darlingdowns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jnest3@eq.edu.a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dschoolsport.eq.edu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9076e5e6cd16aaeeb260d34704471c9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16eff5e42fd5a98d14b1fdc4b551bc2f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2142b662-f515-4f21-97e5-5a6002b7dd79">
      <UserInfo>
        <DisplayName>LEADBETTER, Tim</DisplayName>
        <AccountId>30</AccountId>
        <AccountType/>
      </UserInfo>
    </PPSubmittedBy>
    <PPLastReviewedBy xmlns="2142b662-f515-4f21-97e5-5a6002b7dd79">
      <UserInfo>
        <DisplayName>LEADBETTER, Tim</DisplayName>
        <AccountId>30</AccountId>
        <AccountType/>
      </UserInfo>
    </PPLastReviewedBy>
    <PPContentOwner xmlns="2142b662-f515-4f21-97e5-5a6002b7dd79">
      <UserInfo>
        <DisplayName/>
        <AccountId xsi:nil="true"/>
        <AccountType/>
      </UserInfo>
    </PPContentOwner>
    <PPContentApprover xmlns="2142b662-f515-4f21-97e5-5a6002b7dd79">
      <UserInfo>
        <DisplayName/>
        <AccountId xsi:nil="true"/>
        <AccountType/>
      </UserInfo>
    </PPContentApprover>
    <PPLastReviewedDate xmlns="2142b662-f515-4f21-97e5-5a6002b7dd79">2024-02-14T02:58:24+00:00</PPLastReviewedDate>
    <PPSubmittedDate xmlns="2142b662-f515-4f21-97e5-5a6002b7dd79">2024-02-14T02:56:35+00:00</PPSubmittedDate>
    <PPModeratedBy xmlns="2142b662-f515-4f21-97e5-5a6002b7dd79">
      <UserInfo>
        <DisplayName>LEADBETTER, Tim</DisplayName>
        <AccountId>30</AccountId>
        <AccountType/>
      </UserInfo>
    </PPModeratedBy>
    <PPPublishedNotificationAddresses xmlns="2142b662-f515-4f21-97e5-5a6002b7dd79" xsi:nil="true"/>
    <PublishingExpirationDate xmlns="http://schemas.microsoft.com/sharepoint/v3" xsi:nil="true"/>
    <PPContentAuthor xmlns="2142b662-f515-4f21-97e5-5a6002b7dd79">
      <UserInfo>
        <DisplayName>LEADBETTER, Tim</DisplayName>
        <AccountId>30</AccountId>
        <AccountType/>
      </UserInfo>
    </PPContentAuthor>
    <PublishingStartDate xmlns="http://schemas.microsoft.com/sharepoint/v3" xsi:nil="true"/>
    <PPReviewDate xmlns="2142b662-f515-4f21-97e5-5a6002b7dd79" xsi:nil="true"/>
    <PPModeratedDate xmlns="2142b662-f515-4f21-97e5-5a6002b7dd79">2024-02-14T02:58:24+00:00</PPModeratedDate>
    <PPReferenceNumber xmlns="2142b662-f515-4f21-97e5-5a6002b7dd79" xsi:nil="true"/>
  </documentManagement>
</p:properties>
</file>

<file path=customXml/itemProps1.xml><?xml version="1.0" encoding="utf-8"?>
<ds:datastoreItem xmlns:ds="http://schemas.openxmlformats.org/officeDocument/2006/customXml" ds:itemID="{E02A28F9-6EB9-482F-A1D1-5BC37FE39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B0E3C-C2DE-4247-AF09-AEE26904EE4E}"/>
</file>

<file path=customXml/itemProps3.xml><?xml version="1.0" encoding="utf-8"?>
<ds:datastoreItem xmlns:ds="http://schemas.openxmlformats.org/officeDocument/2006/customXml" ds:itemID="{F5D24AC0-7B1D-40AF-B2B5-BFD01F189B2C}"/>
</file>

<file path=customXml/itemProps4.xml><?xml version="1.0" encoding="utf-8"?>
<ds:datastoreItem xmlns:ds="http://schemas.openxmlformats.org/officeDocument/2006/customXml" ds:itemID="{8DA7FC84-E07B-4359-9DD2-CD7E7E2DE4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12 Boys Softball</dc:title>
  <dc:subject/>
  <dc:creator>MCINTYRE, Lyndon</dc:creator>
  <cp:keywords/>
  <dc:description/>
  <cp:lastModifiedBy>MCINTYRE, Lyndon</cp:lastModifiedBy>
  <cp:revision>3</cp:revision>
  <dcterms:created xsi:type="dcterms:W3CDTF">2023-12-08T04:29:00Z</dcterms:created>
  <dcterms:modified xsi:type="dcterms:W3CDTF">2024-02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